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02" w:rsidRPr="00AD5AC0" w:rsidRDefault="00AD5AC0">
      <w:pPr>
        <w:rPr>
          <w:rFonts w:ascii="Times New Roman" w:hAnsi="Times New Roman" w:cs="Times New Roman"/>
          <w:sz w:val="24"/>
          <w:szCs w:val="24"/>
        </w:rPr>
      </w:pPr>
      <w:r w:rsidRPr="00AD5AC0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D5AC0">
        <w:rPr>
          <w:rFonts w:ascii="Times New Roman" w:hAnsi="Times New Roman" w:cs="Times New Roman"/>
          <w:sz w:val="24"/>
          <w:szCs w:val="24"/>
        </w:rPr>
        <w:t>Утверждаю</w:t>
      </w:r>
    </w:p>
    <w:p w:rsidR="00AD5AC0" w:rsidRPr="00AD5AC0" w:rsidRDefault="00463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ажинской </w:t>
      </w:r>
      <w:proofErr w:type="gramStart"/>
      <w:r w:rsidR="00AD5AC0" w:rsidRPr="00AD5AC0">
        <w:rPr>
          <w:rFonts w:ascii="Times New Roman" w:hAnsi="Times New Roman" w:cs="Times New Roman"/>
          <w:sz w:val="24"/>
          <w:szCs w:val="24"/>
        </w:rPr>
        <w:t>сельской</w:t>
      </w:r>
      <w:proofErr w:type="gramEnd"/>
      <w:r w:rsidR="00AD5AC0" w:rsidRPr="00AD5AC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D5AC0">
        <w:rPr>
          <w:rFonts w:ascii="Times New Roman" w:hAnsi="Times New Roman" w:cs="Times New Roman"/>
          <w:sz w:val="24"/>
          <w:szCs w:val="24"/>
        </w:rPr>
        <w:t xml:space="preserve">  </w:t>
      </w:r>
      <w:r w:rsidR="00AD5AC0" w:rsidRPr="00AD5AC0">
        <w:rPr>
          <w:rFonts w:ascii="Times New Roman" w:hAnsi="Times New Roman" w:cs="Times New Roman"/>
          <w:sz w:val="24"/>
          <w:szCs w:val="24"/>
        </w:rPr>
        <w:t>Директор МБУ «ЦБС  АГО»</w:t>
      </w:r>
    </w:p>
    <w:p w:rsidR="00AD5AC0" w:rsidRPr="00AD5AC0" w:rsidRDefault="00AD5AC0">
      <w:pPr>
        <w:rPr>
          <w:rFonts w:ascii="Times New Roman" w:hAnsi="Times New Roman" w:cs="Times New Roman"/>
          <w:sz w:val="24"/>
          <w:szCs w:val="24"/>
        </w:rPr>
      </w:pPr>
      <w:r w:rsidRPr="00AD5AC0">
        <w:rPr>
          <w:rFonts w:ascii="Times New Roman" w:hAnsi="Times New Roman" w:cs="Times New Roman"/>
          <w:sz w:val="24"/>
          <w:szCs w:val="24"/>
        </w:rPr>
        <w:t xml:space="preserve">Администрации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D5AC0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Pr="00AD5AC0">
        <w:rPr>
          <w:rFonts w:ascii="Times New Roman" w:hAnsi="Times New Roman" w:cs="Times New Roman"/>
          <w:sz w:val="24"/>
          <w:szCs w:val="24"/>
        </w:rPr>
        <w:t>М.Б.Жеребцова</w:t>
      </w:r>
      <w:proofErr w:type="spellEnd"/>
      <w:r w:rsidRPr="00AD5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D5AC0" w:rsidRPr="00AD5AC0" w:rsidRDefault="00AD5AC0">
      <w:pPr>
        <w:rPr>
          <w:rFonts w:ascii="Times New Roman" w:hAnsi="Times New Roman" w:cs="Times New Roman"/>
          <w:sz w:val="24"/>
          <w:szCs w:val="24"/>
        </w:rPr>
      </w:pPr>
      <w:r w:rsidRPr="00AD5AC0">
        <w:rPr>
          <w:rFonts w:ascii="Times New Roman" w:hAnsi="Times New Roman" w:cs="Times New Roman"/>
          <w:sz w:val="24"/>
          <w:szCs w:val="24"/>
        </w:rPr>
        <w:t>_______</w:t>
      </w:r>
      <w:r w:rsidR="00463FA2">
        <w:rPr>
          <w:rFonts w:ascii="Times New Roman" w:hAnsi="Times New Roman" w:cs="Times New Roman"/>
          <w:sz w:val="24"/>
          <w:szCs w:val="24"/>
        </w:rPr>
        <w:t>_________</w:t>
      </w:r>
      <w:r w:rsidRPr="00AD5AC0">
        <w:rPr>
          <w:rFonts w:ascii="Times New Roman" w:hAnsi="Times New Roman" w:cs="Times New Roman"/>
          <w:sz w:val="24"/>
          <w:szCs w:val="24"/>
        </w:rPr>
        <w:t>И.О.Ф</w:t>
      </w:r>
    </w:p>
    <w:p w:rsidR="00AD5AC0" w:rsidRDefault="00AD5AC0"/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ентрализованная библиотечная система Артинского городского округа»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Pr="00AA5E19" w:rsidRDefault="00AD5AC0" w:rsidP="00AD5AC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A5E19">
        <w:rPr>
          <w:rFonts w:ascii="Times New Roman" w:hAnsi="Times New Roman" w:cs="Times New Roman"/>
          <w:b/>
          <w:sz w:val="72"/>
          <w:szCs w:val="72"/>
        </w:rPr>
        <w:t>План работы</w:t>
      </w:r>
    </w:p>
    <w:p w:rsidR="00AD5AC0" w:rsidRPr="00AA5E19" w:rsidRDefault="00AD5AC0" w:rsidP="00AD5AC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A5E19">
        <w:rPr>
          <w:rFonts w:ascii="Times New Roman" w:hAnsi="Times New Roman" w:cs="Times New Roman"/>
          <w:b/>
          <w:sz w:val="72"/>
          <w:szCs w:val="72"/>
        </w:rPr>
        <w:t>на 2019 год.</w:t>
      </w:r>
    </w:p>
    <w:p w:rsidR="00AD5AC0" w:rsidRPr="00AA5E19" w:rsidRDefault="00463FA2" w:rsidP="00AD5AC0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AA5E19">
        <w:rPr>
          <w:rFonts w:ascii="Times New Roman" w:hAnsi="Times New Roman" w:cs="Times New Roman"/>
          <w:sz w:val="48"/>
          <w:szCs w:val="48"/>
        </w:rPr>
        <w:t>Коневской</w:t>
      </w:r>
      <w:proofErr w:type="spellEnd"/>
      <w:r w:rsidRPr="00AA5E19">
        <w:rPr>
          <w:rFonts w:ascii="Times New Roman" w:hAnsi="Times New Roman" w:cs="Times New Roman"/>
          <w:sz w:val="48"/>
          <w:szCs w:val="48"/>
        </w:rPr>
        <w:t xml:space="preserve"> </w:t>
      </w:r>
      <w:r w:rsidR="00AD5AC0" w:rsidRPr="00AA5E19">
        <w:rPr>
          <w:rFonts w:ascii="Times New Roman" w:hAnsi="Times New Roman" w:cs="Times New Roman"/>
          <w:sz w:val="48"/>
          <w:szCs w:val="48"/>
        </w:rPr>
        <w:t>сельской библиотеки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FA2" w:rsidRDefault="00463FA2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463FA2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: Шаламова Татьяна Владимировна</w:t>
      </w:r>
    </w:p>
    <w:p w:rsidR="00AD5AC0" w:rsidRDefault="00AD5AC0" w:rsidP="00AA5E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463FA2" w:rsidRPr="00B06465" w:rsidRDefault="00463FA2" w:rsidP="00463FA2">
      <w:pPr>
        <w:spacing w:before="100" w:beforeAutospacing="1" w:after="100" w:afterAutospacing="1" w:line="240" w:lineRule="auto"/>
        <w:ind w:right="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4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ан  работы по цифровым показател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1"/>
        <w:gridCol w:w="3197"/>
        <w:gridCol w:w="2273"/>
      </w:tblGrid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463FA2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Виды деятельности, процессов и технологий</w:t>
            </w:r>
          </w:p>
        </w:tc>
        <w:tc>
          <w:tcPr>
            <w:tcW w:w="2273" w:type="dxa"/>
          </w:tcPr>
          <w:p w:rsidR="00670E59" w:rsidRPr="00B06465" w:rsidRDefault="00670E59" w:rsidP="00463FA2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Показатели  план</w:t>
            </w: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273" w:type="dxa"/>
          </w:tcPr>
          <w:p w:rsidR="00670E59" w:rsidRPr="00B06465" w:rsidRDefault="00670E59" w:rsidP="00463FA2">
            <w:pPr>
              <w:spacing w:before="100" w:beforeAutospacing="1" w:after="100" w:afterAutospacing="1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Число посещений всего, в том числе</w:t>
            </w:r>
          </w:p>
        </w:tc>
        <w:tc>
          <w:tcPr>
            <w:tcW w:w="2273" w:type="dxa"/>
          </w:tcPr>
          <w:p w:rsidR="00670E59" w:rsidRPr="00B06465" w:rsidRDefault="00670E59" w:rsidP="00463FA2">
            <w:pPr>
              <w:spacing w:before="100" w:beforeAutospacing="1" w:after="100" w:afterAutospacing="1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В стационарных условиях (библиотеке)</w:t>
            </w: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Вне стационара</w:t>
            </w: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Удаленно через интернет</w:t>
            </w: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2273" w:type="dxa"/>
          </w:tcPr>
          <w:p w:rsidR="00670E59" w:rsidRPr="00B06465" w:rsidRDefault="00670E59" w:rsidP="00463FA2">
            <w:pPr>
              <w:spacing w:before="100" w:beforeAutospacing="1" w:after="100" w:afterAutospacing="1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2273" w:type="dxa"/>
          </w:tcPr>
          <w:p w:rsidR="00670E59" w:rsidRPr="00B06465" w:rsidRDefault="00670E59" w:rsidP="00463FA2">
            <w:pPr>
              <w:spacing w:before="100" w:beforeAutospacing="1" w:after="100" w:afterAutospacing="1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Количество мероприятий всего</w:t>
            </w:r>
          </w:p>
        </w:tc>
        <w:tc>
          <w:tcPr>
            <w:tcW w:w="2273" w:type="dxa"/>
          </w:tcPr>
          <w:p w:rsidR="00670E59" w:rsidRPr="00B06465" w:rsidRDefault="00670E59" w:rsidP="00463FA2">
            <w:pPr>
              <w:spacing w:before="100" w:beforeAutospacing="1" w:after="100" w:afterAutospacing="1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Юношества </w:t>
            </w: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Посещение мероприятий  всего</w:t>
            </w: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Юношества </w:t>
            </w: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Платные услуги:</w:t>
            </w: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FA2" w:rsidRPr="00B06465" w:rsidTr="008C5865">
        <w:tc>
          <w:tcPr>
            <w:tcW w:w="2241" w:type="dxa"/>
          </w:tcPr>
          <w:p w:rsidR="00463FA2" w:rsidRPr="00B06465" w:rsidRDefault="00463FA2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463FA2" w:rsidRPr="00B06465" w:rsidRDefault="00463FA2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                               Прочее: </w:t>
            </w: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ли нужна в 2019 году напишите, если нет прочерк)</w:t>
            </w:r>
          </w:p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465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: (нужны  курсы, вебинары, учеба пишит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то учится заочно напишите, какой курс и учебное заведение.)</w:t>
            </w:r>
          </w:p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Ремонт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лан ремонта библиотеки косметический, капитальный)</w:t>
            </w:r>
          </w:p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59" w:rsidRPr="00B06465" w:rsidTr="00463FA2">
        <w:tc>
          <w:tcPr>
            <w:tcW w:w="5438" w:type="dxa"/>
            <w:gridSpan w:val="2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Состояние техники </w:t>
            </w:r>
            <w:proofErr w:type="gramStart"/>
            <w:r w:rsidRPr="00B064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06465">
              <w:rPr>
                <w:rFonts w:ascii="Times New Roman" w:hAnsi="Times New Roman"/>
                <w:sz w:val="24"/>
                <w:szCs w:val="24"/>
              </w:rPr>
              <w:t>замена, покупка)</w:t>
            </w:r>
          </w:p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70E59" w:rsidRPr="00B06465" w:rsidRDefault="00670E59" w:rsidP="00FA3AE1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3FA2" w:rsidRDefault="00463FA2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865" w:rsidRDefault="008C5865" w:rsidP="00AD5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9522681"/>
    </w:p>
    <w:p w:rsidR="008C5865" w:rsidRDefault="008C5865" w:rsidP="00AD5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65" w:rsidRDefault="008C5865" w:rsidP="00AD5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65" w:rsidRDefault="008C5865" w:rsidP="00AD5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65" w:rsidRDefault="008C5865" w:rsidP="00AD5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B3" w:rsidRPr="004844B3" w:rsidRDefault="004844B3" w:rsidP="00AD5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Style w:val="a3"/>
        <w:tblW w:w="103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40"/>
        <w:gridCol w:w="69"/>
        <w:gridCol w:w="2340"/>
        <w:gridCol w:w="1689"/>
        <w:gridCol w:w="1217"/>
        <w:gridCol w:w="2185"/>
        <w:gridCol w:w="2225"/>
      </w:tblGrid>
      <w:tr w:rsidR="00463FA2" w:rsidRPr="00F61323" w:rsidTr="00D22B62">
        <w:tc>
          <w:tcPr>
            <w:tcW w:w="640" w:type="dxa"/>
          </w:tcPr>
          <w:p w:rsidR="00463FA2" w:rsidRPr="00F61323" w:rsidRDefault="00463FA2" w:rsidP="00F6132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1" w:name="_Hlk529869423"/>
            <w:bookmarkStart w:id="2" w:name="_Hlk529869688"/>
            <w:r w:rsidRPr="00F61323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gridSpan w:val="2"/>
          </w:tcPr>
          <w:p w:rsidR="00463FA2" w:rsidRPr="00F61323" w:rsidRDefault="00463FA2" w:rsidP="00F6132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проведения, название мероприятия, возрастная категория</w:t>
            </w:r>
          </w:p>
        </w:tc>
        <w:tc>
          <w:tcPr>
            <w:tcW w:w="1689" w:type="dxa"/>
          </w:tcPr>
          <w:p w:rsidR="00463FA2" w:rsidRPr="00F61323" w:rsidRDefault="00463FA2" w:rsidP="00F6132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b/>
                <w:sz w:val="28"/>
                <w:szCs w:val="28"/>
              </w:rPr>
              <w:t>Дата, время проведения</w:t>
            </w:r>
          </w:p>
          <w:p w:rsidR="00463FA2" w:rsidRPr="00F61323" w:rsidRDefault="00463FA2" w:rsidP="00F6132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7" w:type="dxa"/>
          </w:tcPr>
          <w:p w:rsidR="00463FA2" w:rsidRPr="00F61323" w:rsidRDefault="00463FA2" w:rsidP="00F6132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еловек.</w:t>
            </w:r>
          </w:p>
        </w:tc>
        <w:tc>
          <w:tcPr>
            <w:tcW w:w="2185" w:type="dxa"/>
          </w:tcPr>
          <w:p w:rsidR="00463FA2" w:rsidRPr="00F61323" w:rsidRDefault="00463FA2" w:rsidP="00F6132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25" w:type="dxa"/>
          </w:tcPr>
          <w:p w:rsidR="00463FA2" w:rsidRPr="00F61323" w:rsidRDefault="00463FA2" w:rsidP="00F6132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844B3" w:rsidRPr="00F61323" w:rsidTr="00D22B62">
        <w:tc>
          <w:tcPr>
            <w:tcW w:w="10365" w:type="dxa"/>
            <w:gridSpan w:val="7"/>
          </w:tcPr>
          <w:p w:rsidR="004844B3" w:rsidRPr="00F61323" w:rsidRDefault="004844B3" w:rsidP="00F613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602EED" w:rsidRPr="00F61323" w:rsidTr="00D22B62">
        <w:tc>
          <w:tcPr>
            <w:tcW w:w="640" w:type="dxa"/>
          </w:tcPr>
          <w:p w:rsidR="00602EED" w:rsidRPr="00F61323" w:rsidRDefault="00602EE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gridSpan w:val="2"/>
          </w:tcPr>
          <w:p w:rsidR="00602EED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ружок «</w:t>
            </w: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Селяночка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A1212A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b/>
                <w:sz w:val="28"/>
                <w:szCs w:val="28"/>
              </w:rPr>
              <w:t>Занятие:</w:t>
            </w: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Вязание мягких игрушек.</w:t>
            </w:r>
          </w:p>
        </w:tc>
        <w:tc>
          <w:tcPr>
            <w:tcW w:w="1689" w:type="dxa"/>
          </w:tcPr>
          <w:p w:rsidR="00602EED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6.01.2019</w:t>
            </w:r>
          </w:p>
          <w:p w:rsidR="008E45EC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23.01.2019</w:t>
            </w:r>
          </w:p>
          <w:p w:rsidR="008E45EC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30.01.2019</w:t>
            </w:r>
          </w:p>
          <w:p w:rsidR="00A1212A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4-30 – 17-00</w:t>
            </w:r>
          </w:p>
        </w:tc>
        <w:tc>
          <w:tcPr>
            <w:tcW w:w="1217" w:type="dxa"/>
          </w:tcPr>
          <w:p w:rsidR="00602EED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602EED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1212A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602EED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.</w:t>
            </w:r>
          </w:p>
        </w:tc>
      </w:tr>
      <w:tr w:rsidR="00A1212A" w:rsidRPr="00F61323" w:rsidTr="00D22B62">
        <w:tc>
          <w:tcPr>
            <w:tcW w:w="640" w:type="dxa"/>
          </w:tcPr>
          <w:p w:rsidR="00A1212A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gridSpan w:val="2"/>
          </w:tcPr>
          <w:p w:rsidR="00A1212A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Новогодний праздник для детей «В снежном царстве, морозном государстве»</w:t>
            </w:r>
            <w:r w:rsidR="00EC1071"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(3+)</w:t>
            </w:r>
          </w:p>
        </w:tc>
        <w:tc>
          <w:tcPr>
            <w:tcW w:w="1689" w:type="dxa"/>
          </w:tcPr>
          <w:p w:rsidR="00A1212A" w:rsidRPr="00F61323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E45EC" w:rsidRPr="00F61323">
              <w:rPr>
                <w:rFonts w:ascii="Times New Roman" w:eastAsia="Times New Roman" w:hAnsi="Times New Roman"/>
                <w:sz w:val="28"/>
                <w:szCs w:val="28"/>
              </w:rPr>
              <w:t>6.01.2019</w:t>
            </w:r>
          </w:p>
          <w:p w:rsidR="008E45EC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5-00 – 17-00</w:t>
            </w:r>
          </w:p>
        </w:tc>
        <w:tc>
          <w:tcPr>
            <w:tcW w:w="1217" w:type="dxa"/>
          </w:tcPr>
          <w:p w:rsidR="00A1212A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85" w:type="dxa"/>
          </w:tcPr>
          <w:p w:rsidR="008E45EC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1212A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1212A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.</w:t>
            </w:r>
          </w:p>
        </w:tc>
      </w:tr>
      <w:bookmarkEnd w:id="0"/>
      <w:bookmarkEnd w:id="1"/>
      <w:tr w:rsidR="00A1212A" w:rsidRPr="00F61323" w:rsidTr="00D22B62">
        <w:tc>
          <w:tcPr>
            <w:tcW w:w="640" w:type="dxa"/>
          </w:tcPr>
          <w:p w:rsidR="00A1212A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  <w:gridSpan w:val="2"/>
          </w:tcPr>
          <w:p w:rsidR="00A1212A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Фольклорно-игровая программа «Рождество – праздник чудес»</w:t>
            </w:r>
            <w:r w:rsidR="00EC1071"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(3+)</w:t>
            </w:r>
          </w:p>
        </w:tc>
        <w:tc>
          <w:tcPr>
            <w:tcW w:w="1689" w:type="dxa"/>
          </w:tcPr>
          <w:p w:rsidR="00A1212A" w:rsidRPr="00F61323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E45EC" w:rsidRPr="00F61323">
              <w:rPr>
                <w:rFonts w:ascii="Times New Roman" w:eastAsia="Times New Roman" w:hAnsi="Times New Roman"/>
                <w:sz w:val="28"/>
                <w:szCs w:val="28"/>
              </w:rPr>
              <w:t>8.01.2019</w:t>
            </w:r>
          </w:p>
          <w:p w:rsidR="008E45EC" w:rsidRPr="00F61323" w:rsidRDefault="008E45E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5-00 – 17-00</w:t>
            </w:r>
          </w:p>
        </w:tc>
        <w:tc>
          <w:tcPr>
            <w:tcW w:w="1217" w:type="dxa"/>
          </w:tcPr>
          <w:p w:rsidR="00A1212A" w:rsidRPr="00F61323" w:rsidRDefault="005B62F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5B62F2" w:rsidRPr="00F61323" w:rsidRDefault="005B62F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1212A" w:rsidRPr="00F61323" w:rsidRDefault="005B62F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1212A" w:rsidRPr="00F61323" w:rsidRDefault="005B62F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.</w:t>
            </w:r>
          </w:p>
        </w:tc>
      </w:tr>
      <w:bookmarkEnd w:id="2"/>
      <w:tr w:rsidR="00A1212A" w:rsidRPr="00F61323" w:rsidTr="00D22B62">
        <w:tc>
          <w:tcPr>
            <w:tcW w:w="640" w:type="dxa"/>
          </w:tcPr>
          <w:p w:rsidR="00A1212A" w:rsidRPr="00F61323" w:rsidRDefault="005B62F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  <w:gridSpan w:val="2"/>
          </w:tcPr>
          <w:p w:rsidR="00A1212A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90 лет со </w:t>
            </w: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р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. русской писательницы Т.И. Александровой «В гостях у Домовенка Кузьки» (3+)</w:t>
            </w:r>
          </w:p>
          <w:p w:rsidR="00EC1071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1071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A1212A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0.01.2019</w:t>
            </w:r>
          </w:p>
          <w:p w:rsidR="00EC1071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A1212A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C1071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1212A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1212A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.</w:t>
            </w:r>
          </w:p>
        </w:tc>
      </w:tr>
      <w:tr w:rsidR="00AA5E19" w:rsidRPr="00F61323" w:rsidTr="00D22B62">
        <w:tc>
          <w:tcPr>
            <w:tcW w:w="640" w:type="dxa"/>
          </w:tcPr>
          <w:p w:rsidR="00AA5E19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  <w:gridSpan w:val="2"/>
          </w:tcPr>
          <w:p w:rsidR="00AA5E19" w:rsidRPr="00F61323" w:rsidRDefault="0065197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85-летию Свердловской области «Наш край родной, любимый сердцу уголок (6+)</w:t>
            </w:r>
          </w:p>
        </w:tc>
        <w:tc>
          <w:tcPr>
            <w:tcW w:w="1689" w:type="dxa"/>
          </w:tcPr>
          <w:p w:rsidR="00AA5E19" w:rsidRDefault="0065197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1.2019</w:t>
            </w:r>
          </w:p>
          <w:p w:rsidR="00651979" w:rsidRPr="00F61323" w:rsidRDefault="0065197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AA5E19" w:rsidRPr="00F61323" w:rsidRDefault="0065197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85" w:type="dxa"/>
          </w:tcPr>
          <w:p w:rsidR="00651979" w:rsidRPr="00F61323" w:rsidRDefault="00651979" w:rsidP="0065197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д. Конево, ул. </w:t>
            </w:r>
            <w:proofErr w:type="gram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Советская</w:t>
            </w:r>
            <w:proofErr w:type="gram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, 21</w:t>
            </w:r>
          </w:p>
          <w:p w:rsidR="00AA5E19" w:rsidRPr="00F61323" w:rsidRDefault="00651979" w:rsidP="0065197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A5E19" w:rsidRPr="00F61323" w:rsidRDefault="0065197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.</w:t>
            </w:r>
          </w:p>
        </w:tc>
      </w:tr>
      <w:tr w:rsidR="00AA5E19" w:rsidRPr="00F61323" w:rsidTr="00D22B62">
        <w:tc>
          <w:tcPr>
            <w:tcW w:w="640" w:type="dxa"/>
          </w:tcPr>
          <w:p w:rsidR="00AA5E19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09" w:type="dxa"/>
            <w:gridSpan w:val="2"/>
          </w:tcPr>
          <w:p w:rsidR="00AA5E19" w:rsidRPr="00F61323" w:rsidRDefault="0065197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со школьника</w:t>
            </w:r>
            <w:r w:rsidR="00B475D2">
              <w:rPr>
                <w:rFonts w:ascii="Times New Roman" w:eastAsia="Times New Roman" w:hAnsi="Times New Roman"/>
                <w:sz w:val="28"/>
                <w:szCs w:val="28"/>
              </w:rPr>
              <w:t xml:space="preserve">ми + презент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B475D2">
              <w:rPr>
                <w:rFonts w:ascii="Times New Roman" w:eastAsia="Times New Roman" w:hAnsi="Times New Roman"/>
                <w:sz w:val="28"/>
                <w:szCs w:val="28"/>
              </w:rPr>
              <w:t>Путешествие по Свердл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AA5E19" w:rsidRDefault="00B475D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1.2019</w:t>
            </w:r>
          </w:p>
          <w:p w:rsidR="00B475D2" w:rsidRPr="00F61323" w:rsidRDefault="00B475D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AA5E19" w:rsidRPr="00F61323" w:rsidRDefault="00B475D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B475D2" w:rsidRPr="00F61323" w:rsidRDefault="00B475D2" w:rsidP="00B475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д. Конево, ул. </w:t>
            </w:r>
            <w:proofErr w:type="gram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Советская</w:t>
            </w:r>
            <w:proofErr w:type="gram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, 21</w:t>
            </w:r>
          </w:p>
          <w:p w:rsidR="00AA5E19" w:rsidRPr="00F61323" w:rsidRDefault="00B475D2" w:rsidP="00B475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A5E19" w:rsidRPr="00F61323" w:rsidRDefault="00B475D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.</w:t>
            </w:r>
          </w:p>
        </w:tc>
      </w:tr>
      <w:tr w:rsidR="00A1212A" w:rsidRPr="00F61323" w:rsidTr="00D22B62">
        <w:tc>
          <w:tcPr>
            <w:tcW w:w="640" w:type="dxa"/>
          </w:tcPr>
          <w:p w:rsidR="00A1212A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C1071" w:rsidRPr="00F6132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</w:tcPr>
          <w:p w:rsidR="00A1212A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Информационный час «Прекрасное слово-жизнь! (12+)</w:t>
            </w:r>
          </w:p>
          <w:p w:rsidR="00F61323" w:rsidRDefault="00F613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F61323" w:rsidRPr="00F61323" w:rsidRDefault="00F613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9" w:type="dxa"/>
          </w:tcPr>
          <w:p w:rsidR="00A1212A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5.01.2019</w:t>
            </w:r>
          </w:p>
          <w:p w:rsidR="00EC1071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A1212A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EC1071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1212A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1212A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.</w:t>
            </w:r>
          </w:p>
        </w:tc>
      </w:tr>
      <w:tr w:rsidR="00A1212A" w:rsidRPr="00F61323" w:rsidTr="00D22B62">
        <w:tc>
          <w:tcPr>
            <w:tcW w:w="640" w:type="dxa"/>
          </w:tcPr>
          <w:p w:rsidR="00A1212A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EC1071" w:rsidRPr="00F6132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</w:tcPr>
          <w:p w:rsidR="00A1212A" w:rsidRPr="00F61323" w:rsidRDefault="00EC107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рещенские посиделки «</w:t>
            </w:r>
            <w:r w:rsidR="00E02C4B" w:rsidRPr="00F61323">
              <w:rPr>
                <w:rFonts w:ascii="Times New Roman" w:eastAsia="Times New Roman" w:hAnsi="Times New Roman"/>
                <w:sz w:val="28"/>
                <w:szCs w:val="28"/>
              </w:rPr>
              <w:t>От Рождества до Крещения» (18+)</w:t>
            </w:r>
          </w:p>
        </w:tc>
        <w:tc>
          <w:tcPr>
            <w:tcW w:w="1689" w:type="dxa"/>
          </w:tcPr>
          <w:p w:rsidR="00A1212A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20.01.2019</w:t>
            </w:r>
          </w:p>
          <w:p w:rsidR="00E02C4B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5-00 – 17-00</w:t>
            </w:r>
          </w:p>
        </w:tc>
        <w:tc>
          <w:tcPr>
            <w:tcW w:w="1217" w:type="dxa"/>
          </w:tcPr>
          <w:p w:rsidR="00A1212A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E02C4B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1212A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1212A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.</w:t>
            </w:r>
          </w:p>
        </w:tc>
      </w:tr>
      <w:tr w:rsidR="00A1212A" w:rsidRPr="00F61323" w:rsidTr="00D22B62">
        <w:tc>
          <w:tcPr>
            <w:tcW w:w="640" w:type="dxa"/>
          </w:tcPr>
          <w:p w:rsidR="00A1212A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02C4B" w:rsidRPr="00F6132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</w:tcPr>
          <w:p w:rsidR="00A1212A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Стенд посвященный Татьяниному дню «Татьянин день – студентам радость!»</w:t>
            </w:r>
          </w:p>
        </w:tc>
        <w:tc>
          <w:tcPr>
            <w:tcW w:w="1689" w:type="dxa"/>
          </w:tcPr>
          <w:p w:rsidR="00A1212A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25.01.2019</w:t>
            </w:r>
          </w:p>
          <w:p w:rsidR="00E02C4B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A1212A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02C4B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1212A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1212A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.</w:t>
            </w:r>
          </w:p>
        </w:tc>
      </w:tr>
      <w:tr w:rsidR="00A1212A" w:rsidRPr="00F61323" w:rsidTr="00D22B62">
        <w:tc>
          <w:tcPr>
            <w:tcW w:w="640" w:type="dxa"/>
          </w:tcPr>
          <w:p w:rsidR="00A1212A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E02C4B" w:rsidRPr="00F6132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</w:tcPr>
          <w:p w:rsidR="00A1212A" w:rsidRPr="00F61323" w:rsidRDefault="00E02C4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140 лет с </w:t>
            </w: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р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. русского писателя П.П. Бажова (1879-1950) «Спасибо Бажову за чудесные сказки!»</w:t>
            </w:r>
          </w:p>
        </w:tc>
        <w:tc>
          <w:tcPr>
            <w:tcW w:w="1689" w:type="dxa"/>
          </w:tcPr>
          <w:p w:rsidR="00A1212A" w:rsidRPr="00F61323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27.01.2019</w:t>
            </w:r>
          </w:p>
          <w:p w:rsidR="000F2A7E" w:rsidRPr="00F61323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A1212A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F2A7E" w:rsidRPr="00F61323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1212A" w:rsidRPr="00F61323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1212A" w:rsidRPr="00F61323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.</w:t>
            </w:r>
          </w:p>
        </w:tc>
      </w:tr>
      <w:tr w:rsidR="00A1212A" w:rsidRPr="00F61323" w:rsidTr="00D22B62">
        <w:trPr>
          <w:trHeight w:val="1864"/>
        </w:trPr>
        <w:tc>
          <w:tcPr>
            <w:tcW w:w="640" w:type="dxa"/>
          </w:tcPr>
          <w:p w:rsidR="00A1212A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0F2A7E" w:rsidRPr="00F6132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</w:tcPr>
          <w:p w:rsidR="00A1212A" w:rsidRPr="00F61323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еседа к Дню воинской славы «Город мужества и славы» (12+)</w:t>
            </w:r>
          </w:p>
        </w:tc>
        <w:tc>
          <w:tcPr>
            <w:tcW w:w="1689" w:type="dxa"/>
          </w:tcPr>
          <w:p w:rsidR="00A1212A" w:rsidRPr="00F61323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27.01.2019</w:t>
            </w:r>
          </w:p>
          <w:p w:rsidR="000F2A7E" w:rsidRPr="00F61323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A1212A" w:rsidRPr="00F61323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0F2A7E" w:rsidRPr="00F61323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1212A" w:rsidRPr="00F61323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1212A" w:rsidRDefault="000F2A7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  <w:p w:rsidR="00F61323" w:rsidRDefault="00F613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F61323" w:rsidRPr="00F61323" w:rsidRDefault="00F613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0F2A7E" w:rsidRPr="00F61323" w:rsidTr="00D22B62">
        <w:tc>
          <w:tcPr>
            <w:tcW w:w="10365" w:type="dxa"/>
            <w:gridSpan w:val="7"/>
          </w:tcPr>
          <w:p w:rsidR="000F2A7E" w:rsidRPr="00F61323" w:rsidRDefault="000F2A7E" w:rsidP="00F613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A1212A" w:rsidRPr="00F61323" w:rsidTr="00D22B62">
        <w:tc>
          <w:tcPr>
            <w:tcW w:w="709" w:type="dxa"/>
            <w:gridSpan w:val="2"/>
          </w:tcPr>
          <w:p w:rsidR="00A1212A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F6132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1212A" w:rsidRDefault="0091654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916547" w:rsidRPr="00F61323" w:rsidRDefault="0091654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е: Вязание </w:t>
            </w:r>
            <w:r w:rsidR="008C5865">
              <w:rPr>
                <w:rFonts w:ascii="Times New Roman" w:eastAsia="Times New Roman" w:hAnsi="Times New Roman"/>
                <w:sz w:val="28"/>
                <w:szCs w:val="28"/>
              </w:rPr>
              <w:t>плед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F61323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916547">
              <w:rPr>
                <w:rFonts w:ascii="Times New Roman" w:eastAsia="Times New Roman" w:hAnsi="Times New Roman"/>
                <w:sz w:val="28"/>
                <w:szCs w:val="28"/>
              </w:rPr>
              <w:t>6.01.2019</w:t>
            </w:r>
          </w:p>
          <w:p w:rsidR="00916547" w:rsidRDefault="0091654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1.2019</w:t>
            </w:r>
          </w:p>
          <w:p w:rsidR="00916547" w:rsidRDefault="0091654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2.2019</w:t>
            </w:r>
          </w:p>
          <w:p w:rsidR="00916547" w:rsidRDefault="0091654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2.2019</w:t>
            </w:r>
          </w:p>
          <w:p w:rsidR="00916547" w:rsidRPr="00F61323" w:rsidRDefault="0091654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7-00</w:t>
            </w:r>
          </w:p>
        </w:tc>
        <w:tc>
          <w:tcPr>
            <w:tcW w:w="1217" w:type="dxa"/>
          </w:tcPr>
          <w:p w:rsidR="00A1212A" w:rsidRPr="00F61323" w:rsidRDefault="0091654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916547" w:rsidRPr="00F61323" w:rsidRDefault="00916547" w:rsidP="009165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1212A" w:rsidRPr="00F61323" w:rsidRDefault="00916547" w:rsidP="009165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916547" w:rsidRDefault="00916547" w:rsidP="0091654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  <w:p w:rsidR="00A1212A" w:rsidRPr="00F61323" w:rsidRDefault="00A1212A" w:rsidP="009165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16547" w:rsidRPr="00F61323" w:rsidTr="00D22B62">
        <w:tc>
          <w:tcPr>
            <w:tcW w:w="709" w:type="dxa"/>
            <w:gridSpan w:val="2"/>
          </w:tcPr>
          <w:p w:rsidR="00916547" w:rsidRPr="00916547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</w:t>
            </w:r>
            <w:r w:rsidR="009165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916547" w:rsidRDefault="0091654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чный урок истории «Афганская война 1979-1989) (12+)</w:t>
            </w:r>
          </w:p>
        </w:tc>
        <w:tc>
          <w:tcPr>
            <w:tcW w:w="1689" w:type="dxa"/>
          </w:tcPr>
          <w:p w:rsidR="00916547" w:rsidRDefault="003043FF" w:rsidP="009165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916547">
              <w:rPr>
                <w:rFonts w:ascii="Times New Roman" w:eastAsia="Times New Roman" w:hAnsi="Times New Roman"/>
                <w:sz w:val="28"/>
                <w:szCs w:val="28"/>
              </w:rPr>
              <w:t>1.02.2019</w:t>
            </w:r>
          </w:p>
          <w:p w:rsidR="00916547" w:rsidRDefault="00916547" w:rsidP="009165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916547" w:rsidRDefault="0091654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916547" w:rsidRPr="00F61323" w:rsidRDefault="00916547" w:rsidP="009165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916547" w:rsidRPr="00F61323" w:rsidRDefault="00916547" w:rsidP="009165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916547" w:rsidRDefault="00916547" w:rsidP="0091654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  <w:p w:rsidR="00916547" w:rsidRPr="00F61323" w:rsidRDefault="0091654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212A" w:rsidRPr="00F61323" w:rsidTr="00D22B62">
        <w:tc>
          <w:tcPr>
            <w:tcW w:w="709" w:type="dxa"/>
            <w:gridSpan w:val="2"/>
          </w:tcPr>
          <w:p w:rsidR="00A1212A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  <w:r w:rsidR="00F6132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1212A" w:rsidRPr="00F61323" w:rsidRDefault="00F613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онный стенд к дню борьбы с ненормативной лексикой «Спасите наши уши»</w:t>
            </w:r>
          </w:p>
        </w:tc>
        <w:tc>
          <w:tcPr>
            <w:tcW w:w="1689" w:type="dxa"/>
          </w:tcPr>
          <w:p w:rsidR="00A1212A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61323">
              <w:rPr>
                <w:rFonts w:ascii="Times New Roman" w:eastAsia="Times New Roman" w:hAnsi="Times New Roman"/>
                <w:sz w:val="28"/>
                <w:szCs w:val="28"/>
              </w:rPr>
              <w:t>3.02.2019</w:t>
            </w:r>
          </w:p>
          <w:p w:rsidR="00F61323" w:rsidRPr="00F61323" w:rsidRDefault="00F613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A1212A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F61323" w:rsidRPr="00F61323" w:rsidRDefault="00F613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1212A" w:rsidRPr="00F61323" w:rsidRDefault="00F613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F61323" w:rsidRDefault="00F613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  <w:p w:rsidR="00A1212A" w:rsidRPr="00F61323" w:rsidRDefault="00A1212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61323" w:rsidRPr="00F61323" w:rsidTr="00D22B62">
        <w:tc>
          <w:tcPr>
            <w:tcW w:w="709" w:type="dxa"/>
            <w:gridSpan w:val="2"/>
          </w:tcPr>
          <w:p w:rsidR="00F61323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F6132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F6132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«Защитим права ребенка» (6+)</w:t>
            </w:r>
          </w:p>
        </w:tc>
        <w:tc>
          <w:tcPr>
            <w:tcW w:w="1689" w:type="dxa"/>
          </w:tcPr>
          <w:p w:rsidR="00F61323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5C5483">
              <w:rPr>
                <w:rFonts w:ascii="Times New Roman" w:eastAsia="Times New Roman" w:hAnsi="Times New Roman"/>
                <w:sz w:val="28"/>
                <w:szCs w:val="28"/>
              </w:rPr>
              <w:t>6.02.2019</w:t>
            </w:r>
          </w:p>
          <w:p w:rsidR="005C548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F61323" w:rsidRPr="00F61323" w:rsidRDefault="00F613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5C5483" w:rsidRPr="00F61323" w:rsidRDefault="005C5483" w:rsidP="005C54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F61323" w:rsidRPr="00F61323" w:rsidRDefault="005C5483" w:rsidP="005C54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F6132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F61323" w:rsidRPr="00F61323" w:rsidTr="00D22B62">
        <w:tc>
          <w:tcPr>
            <w:tcW w:w="709" w:type="dxa"/>
            <w:gridSpan w:val="2"/>
          </w:tcPr>
          <w:p w:rsidR="00F61323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="005C548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F6132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«Жить в мире с собой и другими» (12+)</w:t>
            </w:r>
          </w:p>
        </w:tc>
        <w:tc>
          <w:tcPr>
            <w:tcW w:w="1689" w:type="dxa"/>
          </w:tcPr>
          <w:p w:rsid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2.2019</w:t>
            </w:r>
          </w:p>
          <w:p w:rsidR="005C548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F6132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5C5483" w:rsidRPr="00F61323" w:rsidRDefault="005C5483" w:rsidP="005C54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F61323" w:rsidRPr="00F61323" w:rsidRDefault="005C5483" w:rsidP="005C54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F6132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F61323" w:rsidRPr="00F61323" w:rsidTr="00D22B62">
        <w:tc>
          <w:tcPr>
            <w:tcW w:w="709" w:type="dxa"/>
            <w:gridSpan w:val="2"/>
          </w:tcPr>
          <w:p w:rsidR="00F61323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5C548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F6132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омкая читка сказок В.В. Бианки 125 лет с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(1894-1959) «Чей нос лучше?</w:t>
            </w:r>
          </w:p>
        </w:tc>
        <w:tc>
          <w:tcPr>
            <w:tcW w:w="1689" w:type="dxa"/>
          </w:tcPr>
          <w:p w:rsid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2.2019</w:t>
            </w:r>
          </w:p>
          <w:p w:rsidR="005C548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F6132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5C5483" w:rsidRPr="00F61323" w:rsidRDefault="005C5483" w:rsidP="005C54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F61323" w:rsidRPr="00F61323" w:rsidRDefault="005C5483" w:rsidP="005C54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F6132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F61323" w:rsidRPr="00F61323" w:rsidTr="00D22B62">
        <w:tc>
          <w:tcPr>
            <w:tcW w:w="709" w:type="dxa"/>
            <w:gridSpan w:val="2"/>
          </w:tcPr>
          <w:p w:rsidR="00F61323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5C548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F6132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детских рисунков «Картинка-валентинка»</w:t>
            </w:r>
          </w:p>
        </w:tc>
        <w:tc>
          <w:tcPr>
            <w:tcW w:w="1689" w:type="dxa"/>
          </w:tcPr>
          <w:p w:rsid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2.2019</w:t>
            </w:r>
          </w:p>
          <w:p w:rsidR="005C548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F6132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5C5483" w:rsidRPr="00F61323" w:rsidRDefault="005C5483" w:rsidP="005C54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F61323" w:rsidRPr="00F61323" w:rsidRDefault="005C5483" w:rsidP="005C54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F61323" w:rsidRPr="00F61323" w:rsidRDefault="005C54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A241FC" w:rsidRPr="00F61323" w:rsidTr="00D22B62">
        <w:tc>
          <w:tcPr>
            <w:tcW w:w="709" w:type="dxa"/>
            <w:gridSpan w:val="2"/>
          </w:tcPr>
          <w:p w:rsidR="00A241FC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A241F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для детей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доровячо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 (3+)</w:t>
            </w:r>
          </w:p>
        </w:tc>
        <w:tc>
          <w:tcPr>
            <w:tcW w:w="1689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2.2019</w:t>
            </w:r>
          </w:p>
        </w:tc>
        <w:tc>
          <w:tcPr>
            <w:tcW w:w="1217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A241FC" w:rsidRPr="00F61323" w:rsidRDefault="00A241FC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241FC" w:rsidRPr="00F61323" w:rsidRDefault="00A241FC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A241FC" w:rsidRPr="00F61323" w:rsidTr="00D22B62">
        <w:tc>
          <w:tcPr>
            <w:tcW w:w="709" w:type="dxa"/>
            <w:gridSpan w:val="2"/>
          </w:tcPr>
          <w:p w:rsidR="00A241FC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A241F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программа для детей «Если хочешь быть здоров – закаляйся!» (6+)</w:t>
            </w:r>
          </w:p>
        </w:tc>
        <w:tc>
          <w:tcPr>
            <w:tcW w:w="1689" w:type="dxa"/>
          </w:tcPr>
          <w:p w:rsidR="00A241FC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2.2019</w:t>
            </w:r>
          </w:p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A241FC" w:rsidRPr="00F61323" w:rsidRDefault="00A241FC" w:rsidP="00A241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241FC" w:rsidRPr="00A241FC" w:rsidRDefault="00A241FC" w:rsidP="00A241FC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A241FC" w:rsidRPr="00F61323" w:rsidTr="00D22B62">
        <w:tc>
          <w:tcPr>
            <w:tcW w:w="709" w:type="dxa"/>
            <w:gridSpan w:val="2"/>
          </w:tcPr>
          <w:p w:rsidR="00A241FC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1</w:t>
            </w:r>
            <w:r w:rsidR="00A241F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онный стенд к Дню защитника Отечества «Служить отечеству – великая честь!» (6+)</w:t>
            </w:r>
          </w:p>
        </w:tc>
        <w:tc>
          <w:tcPr>
            <w:tcW w:w="1689" w:type="dxa"/>
          </w:tcPr>
          <w:p w:rsidR="00A241FC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2.2019</w:t>
            </w:r>
          </w:p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A241FC" w:rsidRPr="00F61323" w:rsidRDefault="00A241FC" w:rsidP="00A241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241FC" w:rsidRPr="00F61323" w:rsidRDefault="00A241FC" w:rsidP="00A241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A241FC" w:rsidRPr="00F61323" w:rsidTr="00D22B62">
        <w:tc>
          <w:tcPr>
            <w:tcW w:w="709" w:type="dxa"/>
            <w:gridSpan w:val="2"/>
          </w:tcPr>
          <w:p w:rsidR="00A241FC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A241F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о-игровая программа «Если мы мальчишки, то мы богатыри» (6+)</w:t>
            </w:r>
          </w:p>
        </w:tc>
        <w:tc>
          <w:tcPr>
            <w:tcW w:w="1689" w:type="dxa"/>
          </w:tcPr>
          <w:p w:rsidR="00A241FC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2.2019</w:t>
            </w:r>
          </w:p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A241FC" w:rsidRPr="00F61323" w:rsidRDefault="00A241FC" w:rsidP="00A241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241FC" w:rsidRPr="00F61323" w:rsidRDefault="00A241FC" w:rsidP="00A241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241FC" w:rsidRPr="00F61323" w:rsidRDefault="00A241F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A241FC" w:rsidRPr="00F61323" w:rsidTr="00D22B62">
        <w:tc>
          <w:tcPr>
            <w:tcW w:w="709" w:type="dxa"/>
            <w:gridSpan w:val="2"/>
          </w:tcPr>
          <w:p w:rsidR="00A241FC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717BD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241FC" w:rsidRPr="00F61323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ок здоровья с подростками «Вредным привычкам скажем – НЕТ!»</w:t>
            </w:r>
          </w:p>
        </w:tc>
        <w:tc>
          <w:tcPr>
            <w:tcW w:w="1689" w:type="dxa"/>
          </w:tcPr>
          <w:p w:rsidR="00A241FC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2.2019</w:t>
            </w:r>
          </w:p>
          <w:p w:rsidR="00717BD5" w:rsidRPr="00F61323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30 – 17-30</w:t>
            </w:r>
          </w:p>
        </w:tc>
        <w:tc>
          <w:tcPr>
            <w:tcW w:w="1217" w:type="dxa"/>
          </w:tcPr>
          <w:p w:rsidR="00A241FC" w:rsidRPr="00F61323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717BD5" w:rsidRPr="00F61323" w:rsidRDefault="00717BD5" w:rsidP="00717B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241FC" w:rsidRPr="00F61323" w:rsidRDefault="00717BD5" w:rsidP="00717B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241FC" w:rsidRPr="00F61323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717BD5" w:rsidRPr="00F61323" w:rsidTr="00D22B62">
        <w:tc>
          <w:tcPr>
            <w:tcW w:w="10365" w:type="dxa"/>
            <w:gridSpan w:val="7"/>
          </w:tcPr>
          <w:p w:rsidR="00717BD5" w:rsidRPr="00717BD5" w:rsidRDefault="00717BD5" w:rsidP="00717BD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717BD5" w:rsidRPr="00F61323" w:rsidTr="00D22B62">
        <w:tc>
          <w:tcPr>
            <w:tcW w:w="709" w:type="dxa"/>
            <w:gridSpan w:val="2"/>
          </w:tcPr>
          <w:p w:rsidR="00717BD5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717BD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17BD5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717BD5" w:rsidRPr="00717BD5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BD5">
              <w:rPr>
                <w:rFonts w:ascii="Times New Roman" w:eastAsia="Times New Roman" w:hAnsi="Times New Roman"/>
                <w:b/>
                <w:sz w:val="28"/>
                <w:szCs w:val="28"/>
              </w:rPr>
              <w:t>Занятие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язание салфеток.</w:t>
            </w:r>
          </w:p>
        </w:tc>
        <w:tc>
          <w:tcPr>
            <w:tcW w:w="1689" w:type="dxa"/>
          </w:tcPr>
          <w:p w:rsidR="00717BD5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717BD5">
              <w:rPr>
                <w:rFonts w:ascii="Times New Roman" w:eastAsia="Times New Roman" w:hAnsi="Times New Roman"/>
                <w:sz w:val="28"/>
                <w:szCs w:val="28"/>
              </w:rPr>
              <w:t>6.03.2019</w:t>
            </w:r>
          </w:p>
          <w:p w:rsidR="00717BD5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3.2018</w:t>
            </w:r>
          </w:p>
          <w:p w:rsidR="00717BD5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3.2018</w:t>
            </w:r>
          </w:p>
          <w:p w:rsidR="00717BD5" w:rsidRPr="00F61323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7-00</w:t>
            </w:r>
          </w:p>
        </w:tc>
        <w:tc>
          <w:tcPr>
            <w:tcW w:w="1217" w:type="dxa"/>
          </w:tcPr>
          <w:p w:rsidR="00717BD5" w:rsidRPr="00F61323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717BD5" w:rsidRPr="00F61323" w:rsidRDefault="00717BD5" w:rsidP="00717B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17BD5" w:rsidRPr="00F61323" w:rsidRDefault="00717BD5" w:rsidP="00717B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717BD5" w:rsidRPr="00F61323" w:rsidRDefault="00717BD5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717BD5" w:rsidRPr="00F61323" w:rsidTr="00D22B62">
        <w:tc>
          <w:tcPr>
            <w:tcW w:w="709" w:type="dxa"/>
            <w:gridSpan w:val="2"/>
          </w:tcPr>
          <w:p w:rsidR="00717BD5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="00717BD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17BD5" w:rsidRPr="00F61323" w:rsidRDefault="00B9154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200 лет с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сского писателя К.Д. Ушинского (1824-1870) « Великий педагог и мыслитель»</w:t>
            </w:r>
          </w:p>
        </w:tc>
        <w:tc>
          <w:tcPr>
            <w:tcW w:w="1689" w:type="dxa"/>
          </w:tcPr>
          <w:p w:rsidR="00717BD5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B91544">
              <w:rPr>
                <w:rFonts w:ascii="Times New Roman" w:eastAsia="Times New Roman" w:hAnsi="Times New Roman"/>
                <w:sz w:val="28"/>
                <w:szCs w:val="28"/>
              </w:rPr>
              <w:t>1.03.2019</w:t>
            </w:r>
          </w:p>
          <w:p w:rsidR="00B91544" w:rsidRPr="00F61323" w:rsidRDefault="00B9154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717BD5" w:rsidRPr="00F61323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B91544" w:rsidRPr="00F61323" w:rsidRDefault="00B91544" w:rsidP="00B9154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17BD5" w:rsidRPr="00F61323" w:rsidRDefault="00B91544" w:rsidP="00B9154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717BD5" w:rsidRPr="00F61323" w:rsidRDefault="00B9154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C463F4" w:rsidRPr="00F61323" w:rsidTr="00D22B62">
        <w:tc>
          <w:tcPr>
            <w:tcW w:w="709" w:type="dxa"/>
            <w:gridSpan w:val="2"/>
          </w:tcPr>
          <w:p w:rsidR="00C463F4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CF022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C463F4" w:rsidRDefault="00C463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посвященная 20-летию подвига воинов десантников «Шаг в бессмертие»</w:t>
            </w:r>
          </w:p>
        </w:tc>
        <w:tc>
          <w:tcPr>
            <w:tcW w:w="1689" w:type="dxa"/>
          </w:tcPr>
          <w:p w:rsidR="00C463F4" w:rsidRDefault="00C463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03.2019</w:t>
            </w:r>
          </w:p>
          <w:p w:rsidR="00C463F4" w:rsidRDefault="00C463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C463F4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85" w:type="dxa"/>
          </w:tcPr>
          <w:p w:rsidR="00C463F4" w:rsidRPr="00F61323" w:rsidRDefault="00C463F4" w:rsidP="00C463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C463F4" w:rsidRPr="00F61323" w:rsidRDefault="00C463F4" w:rsidP="00C463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C463F4" w:rsidRPr="00F61323" w:rsidRDefault="00C463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717BD5" w:rsidRPr="00F61323" w:rsidTr="00D22B62">
        <w:tc>
          <w:tcPr>
            <w:tcW w:w="709" w:type="dxa"/>
            <w:gridSpan w:val="2"/>
          </w:tcPr>
          <w:p w:rsidR="00717BD5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  <w:r w:rsidR="00B9154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17BD5" w:rsidRPr="00F61323" w:rsidRDefault="00B9154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енд к русскому народному праздник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сленица «Масленица – широкая боярышня» (6+)</w:t>
            </w:r>
          </w:p>
        </w:tc>
        <w:tc>
          <w:tcPr>
            <w:tcW w:w="1689" w:type="dxa"/>
          </w:tcPr>
          <w:p w:rsidR="00717BD5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</w:t>
            </w:r>
            <w:r w:rsidR="00B91544">
              <w:rPr>
                <w:rFonts w:ascii="Times New Roman" w:eastAsia="Times New Roman" w:hAnsi="Times New Roman"/>
                <w:sz w:val="28"/>
                <w:szCs w:val="28"/>
              </w:rPr>
              <w:t>3.02.2019</w:t>
            </w:r>
          </w:p>
          <w:p w:rsidR="00B91544" w:rsidRPr="00F61323" w:rsidRDefault="00B9154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717BD5" w:rsidRPr="00F61323" w:rsidRDefault="00717B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B91544" w:rsidRPr="00F61323" w:rsidRDefault="00B91544" w:rsidP="00B9154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17BD5" w:rsidRPr="00F61323" w:rsidRDefault="00B91544" w:rsidP="00B9154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льская библиотека</w:t>
            </w:r>
          </w:p>
        </w:tc>
        <w:tc>
          <w:tcPr>
            <w:tcW w:w="2225" w:type="dxa"/>
          </w:tcPr>
          <w:p w:rsidR="00717BD5" w:rsidRPr="00F61323" w:rsidRDefault="00B9154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рь Шаламова Т.В</w:t>
            </w:r>
          </w:p>
        </w:tc>
      </w:tr>
      <w:tr w:rsidR="008B228E" w:rsidRPr="00F61323" w:rsidTr="00D22B62">
        <w:tc>
          <w:tcPr>
            <w:tcW w:w="709" w:type="dxa"/>
            <w:gridSpan w:val="2"/>
          </w:tcPr>
          <w:p w:rsidR="008B228E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8</w:t>
            </w:r>
            <w:r w:rsidR="008B228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-поздравление «Самым обаятельным и привлекательным» + выставка детских рисунков «Маму я свою люблю» (6+)</w:t>
            </w:r>
          </w:p>
        </w:tc>
        <w:tc>
          <w:tcPr>
            <w:tcW w:w="1689" w:type="dxa"/>
          </w:tcPr>
          <w:p w:rsidR="008B228E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B228E">
              <w:rPr>
                <w:rFonts w:ascii="Times New Roman" w:eastAsia="Times New Roman" w:hAnsi="Times New Roman"/>
                <w:sz w:val="28"/>
                <w:szCs w:val="28"/>
              </w:rPr>
              <w:t>5.03.2019</w:t>
            </w:r>
          </w:p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8B228E" w:rsidRPr="00F61323" w:rsidRDefault="008B228E" w:rsidP="008B228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B228E" w:rsidRPr="00F61323" w:rsidRDefault="008B228E" w:rsidP="008B228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B228E" w:rsidRPr="00F61323" w:rsidRDefault="008B228E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B228E" w:rsidRPr="00F61323" w:rsidTr="00D22B62">
        <w:tc>
          <w:tcPr>
            <w:tcW w:w="709" w:type="dxa"/>
            <w:gridSpan w:val="2"/>
          </w:tcPr>
          <w:p w:rsidR="008B228E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="008B228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иделки для милых женщин «Без женщин жить нельзя на свете!» (18+)</w:t>
            </w:r>
          </w:p>
        </w:tc>
        <w:tc>
          <w:tcPr>
            <w:tcW w:w="1689" w:type="dxa"/>
          </w:tcPr>
          <w:p w:rsidR="008B228E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B228E">
              <w:rPr>
                <w:rFonts w:ascii="Times New Roman" w:eastAsia="Times New Roman" w:hAnsi="Times New Roman"/>
                <w:sz w:val="28"/>
                <w:szCs w:val="28"/>
              </w:rPr>
              <w:t>6.03.2019</w:t>
            </w:r>
          </w:p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7-30</w:t>
            </w:r>
          </w:p>
        </w:tc>
        <w:tc>
          <w:tcPr>
            <w:tcW w:w="1217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8B228E" w:rsidRPr="00F61323" w:rsidRDefault="008B228E" w:rsidP="008B228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B228E" w:rsidRPr="00F61323" w:rsidRDefault="008B228E" w:rsidP="008B228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B228E" w:rsidRPr="00F61323" w:rsidTr="00D22B62">
        <w:tc>
          <w:tcPr>
            <w:tcW w:w="709" w:type="dxa"/>
            <w:gridSpan w:val="2"/>
          </w:tcPr>
          <w:p w:rsidR="008B228E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8B228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совое гуляние проводы Масленицы «Гуляй Масленица!» (6+)</w:t>
            </w:r>
          </w:p>
        </w:tc>
        <w:tc>
          <w:tcPr>
            <w:tcW w:w="1689" w:type="dxa"/>
          </w:tcPr>
          <w:p w:rsidR="008B228E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3.2019</w:t>
            </w:r>
          </w:p>
          <w:p w:rsidR="008B228E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00 – 16-00</w:t>
            </w:r>
          </w:p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85" w:type="dxa"/>
          </w:tcPr>
          <w:p w:rsidR="008B228E" w:rsidRPr="00F61323" w:rsidRDefault="008B228E" w:rsidP="008B228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B228E" w:rsidRPr="00F61323" w:rsidRDefault="008B228E" w:rsidP="008B228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B228E" w:rsidRPr="00F61323" w:rsidTr="00D22B62">
        <w:tc>
          <w:tcPr>
            <w:tcW w:w="709" w:type="dxa"/>
            <w:gridSpan w:val="2"/>
          </w:tcPr>
          <w:p w:rsidR="008B228E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8B228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B228E" w:rsidRPr="00F61323" w:rsidRDefault="003B152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85 лет со д. р. Летчика-космонавта Ю.А. Гагарина «Первый гражданин Вселенной» (6+)</w:t>
            </w:r>
          </w:p>
        </w:tc>
        <w:tc>
          <w:tcPr>
            <w:tcW w:w="1689" w:type="dxa"/>
          </w:tcPr>
          <w:p w:rsidR="008B228E" w:rsidRDefault="003B152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3.2019</w:t>
            </w:r>
          </w:p>
          <w:p w:rsidR="003B1522" w:rsidRPr="00F61323" w:rsidRDefault="003B152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3B1522" w:rsidRPr="00F61323" w:rsidRDefault="003B1522" w:rsidP="003B152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B228E" w:rsidRPr="00F61323" w:rsidRDefault="003B1522" w:rsidP="003B152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B228E" w:rsidRPr="00F61323" w:rsidRDefault="003B152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B228E" w:rsidRPr="00F61323" w:rsidTr="00D22B62">
        <w:tc>
          <w:tcPr>
            <w:tcW w:w="709" w:type="dxa"/>
            <w:gridSpan w:val="2"/>
          </w:tcPr>
          <w:p w:rsidR="008B228E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  <w:r w:rsidR="003B15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B228E" w:rsidRPr="00F61323" w:rsidRDefault="003B152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на к Дню добрых дел «Доброта творит чудеса!» (6+)</w:t>
            </w:r>
          </w:p>
        </w:tc>
        <w:tc>
          <w:tcPr>
            <w:tcW w:w="1689" w:type="dxa"/>
          </w:tcPr>
          <w:p w:rsidR="008B228E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3.2019</w:t>
            </w:r>
          </w:p>
          <w:p w:rsidR="00223778" w:rsidRPr="00F61323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8B228E" w:rsidRPr="00F61323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223778" w:rsidRPr="00F61323" w:rsidRDefault="00223778" w:rsidP="002237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B228E" w:rsidRPr="00F61323" w:rsidRDefault="00223778" w:rsidP="002237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B228E" w:rsidRPr="00F61323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B228E" w:rsidRPr="00F61323" w:rsidTr="00D22B62">
        <w:tc>
          <w:tcPr>
            <w:tcW w:w="709" w:type="dxa"/>
            <w:gridSpan w:val="2"/>
          </w:tcPr>
          <w:p w:rsidR="008B228E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  <w:r w:rsidR="002237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B228E" w:rsidRPr="00F61323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135 лет с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русского писателя Беляева А.Р. «Гость из книжного шкафа» (12+)</w:t>
            </w:r>
          </w:p>
        </w:tc>
        <w:tc>
          <w:tcPr>
            <w:tcW w:w="1689" w:type="dxa"/>
          </w:tcPr>
          <w:p w:rsidR="008B228E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3.2019</w:t>
            </w:r>
          </w:p>
          <w:p w:rsidR="00223778" w:rsidRPr="00F61323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-18-00</w:t>
            </w:r>
          </w:p>
        </w:tc>
        <w:tc>
          <w:tcPr>
            <w:tcW w:w="1217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23778" w:rsidRPr="00F61323" w:rsidRDefault="00223778" w:rsidP="002237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B228E" w:rsidRPr="00F61323" w:rsidRDefault="00223778" w:rsidP="002237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B228E" w:rsidRPr="00F61323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B228E" w:rsidRPr="00F61323" w:rsidTr="00D22B62">
        <w:tc>
          <w:tcPr>
            <w:tcW w:w="709" w:type="dxa"/>
            <w:gridSpan w:val="2"/>
          </w:tcPr>
          <w:p w:rsidR="008B228E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4</w:t>
            </w:r>
            <w:r w:rsidR="002237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B228E" w:rsidRPr="00F61323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 – совета «Отличного здоровья» (12+)</w:t>
            </w:r>
          </w:p>
        </w:tc>
        <w:tc>
          <w:tcPr>
            <w:tcW w:w="1689" w:type="dxa"/>
          </w:tcPr>
          <w:p w:rsidR="008B228E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3.2019</w:t>
            </w:r>
          </w:p>
          <w:p w:rsidR="00223778" w:rsidRPr="00F61323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8B228E" w:rsidRPr="00F61323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223778" w:rsidRPr="00F61323" w:rsidRDefault="00223778" w:rsidP="002237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B228E" w:rsidRPr="00F61323" w:rsidRDefault="00223778" w:rsidP="002237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B228E" w:rsidRPr="00F61323" w:rsidRDefault="0022377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B228E" w:rsidRPr="00F61323" w:rsidTr="00D22B62">
        <w:tc>
          <w:tcPr>
            <w:tcW w:w="709" w:type="dxa"/>
            <w:gridSpan w:val="2"/>
          </w:tcPr>
          <w:p w:rsidR="008B228E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  <w:r w:rsidR="003043F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B228E" w:rsidRPr="00F61323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Дню поэзии «Поэтические голоса столетий» (6+)</w:t>
            </w:r>
          </w:p>
        </w:tc>
        <w:tc>
          <w:tcPr>
            <w:tcW w:w="1689" w:type="dxa"/>
          </w:tcPr>
          <w:p w:rsidR="008B228E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3.2019</w:t>
            </w:r>
          </w:p>
          <w:p w:rsidR="003043FF" w:rsidRPr="00F61323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3043FF" w:rsidRPr="00F61323" w:rsidRDefault="003043FF" w:rsidP="003043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B228E" w:rsidRPr="003043FF" w:rsidRDefault="003043FF" w:rsidP="003043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B228E" w:rsidRPr="00F61323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B228E" w:rsidRPr="00F61323" w:rsidTr="00D22B62">
        <w:tc>
          <w:tcPr>
            <w:tcW w:w="709" w:type="dxa"/>
            <w:gridSpan w:val="2"/>
          </w:tcPr>
          <w:p w:rsidR="008B228E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  <w:r w:rsidR="003043F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B228E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Неделе детской книги «Волшебный мир сказок»</w:t>
            </w:r>
          </w:p>
          <w:p w:rsidR="00D84197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4197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4197" w:rsidRPr="00F61323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B228E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3043FF">
              <w:rPr>
                <w:rFonts w:ascii="Times New Roman" w:eastAsia="Times New Roman" w:hAnsi="Times New Roman"/>
                <w:sz w:val="28"/>
                <w:szCs w:val="28"/>
              </w:rPr>
              <w:t>.03.2019</w:t>
            </w:r>
          </w:p>
          <w:p w:rsidR="003043FF" w:rsidRPr="00F61323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8B228E" w:rsidRPr="00F61323" w:rsidRDefault="008B228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3043FF" w:rsidRPr="00F61323" w:rsidRDefault="003043FF" w:rsidP="003043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B228E" w:rsidRPr="00F61323" w:rsidRDefault="003043FF" w:rsidP="003043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B228E" w:rsidRPr="00F61323" w:rsidRDefault="003043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84197" w:rsidRPr="00F61323" w:rsidTr="00D22B62">
        <w:tc>
          <w:tcPr>
            <w:tcW w:w="709" w:type="dxa"/>
            <w:gridSpan w:val="2"/>
          </w:tcPr>
          <w:p w:rsidR="00D84197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  <w:r w:rsidR="00D84197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340" w:type="dxa"/>
          </w:tcPr>
          <w:p w:rsidR="00D84197" w:rsidRPr="00F61323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омкая читка сказок для дошкольников «Сказочный калейдоскоп»</w:t>
            </w:r>
          </w:p>
        </w:tc>
        <w:tc>
          <w:tcPr>
            <w:tcW w:w="1689" w:type="dxa"/>
          </w:tcPr>
          <w:p w:rsidR="00D84197" w:rsidRPr="00F61323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3.2019</w:t>
            </w:r>
          </w:p>
        </w:tc>
        <w:tc>
          <w:tcPr>
            <w:tcW w:w="1217" w:type="dxa"/>
          </w:tcPr>
          <w:p w:rsidR="00D84197" w:rsidRPr="00F61323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D84197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. Конево, ул. Заречная</w:t>
            </w:r>
          </w:p>
          <w:p w:rsidR="00D84197" w:rsidRPr="00F61323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ев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2225" w:type="dxa"/>
          </w:tcPr>
          <w:p w:rsidR="00D84197" w:rsidRPr="00F61323" w:rsidRDefault="00D84197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84197" w:rsidRPr="00F61323" w:rsidTr="00D22B62">
        <w:tc>
          <w:tcPr>
            <w:tcW w:w="709" w:type="dxa"/>
            <w:gridSpan w:val="2"/>
          </w:tcPr>
          <w:p w:rsidR="00D84197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  <w:r w:rsidR="00D8419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84197" w:rsidRPr="00F61323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к Международному дню театра «У истоков русского театра» (6+)</w:t>
            </w:r>
          </w:p>
        </w:tc>
        <w:tc>
          <w:tcPr>
            <w:tcW w:w="1689" w:type="dxa"/>
          </w:tcPr>
          <w:p w:rsidR="00D84197" w:rsidRPr="00F61323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3.2019</w:t>
            </w:r>
          </w:p>
        </w:tc>
        <w:tc>
          <w:tcPr>
            <w:tcW w:w="1217" w:type="dxa"/>
          </w:tcPr>
          <w:p w:rsidR="00D84197" w:rsidRPr="00F61323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D84197" w:rsidRPr="00F61323" w:rsidRDefault="00D84197" w:rsidP="00D8419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84197" w:rsidRPr="00F61323" w:rsidRDefault="00D84197" w:rsidP="00D8419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84197" w:rsidRPr="00F61323" w:rsidRDefault="00D84197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84197" w:rsidRPr="00F61323" w:rsidTr="00D22B62">
        <w:tc>
          <w:tcPr>
            <w:tcW w:w="10365" w:type="dxa"/>
            <w:gridSpan w:val="7"/>
          </w:tcPr>
          <w:p w:rsidR="00D84197" w:rsidRPr="00FF2D26" w:rsidRDefault="00FF2D26" w:rsidP="00FF2D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D84197" w:rsidRPr="00F61323" w:rsidTr="00D22B62">
        <w:tc>
          <w:tcPr>
            <w:tcW w:w="709" w:type="dxa"/>
            <w:gridSpan w:val="2"/>
          </w:tcPr>
          <w:p w:rsidR="00D84197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  <w:r w:rsidR="00A335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FF2D26" w:rsidRDefault="00FF2D26" w:rsidP="00FF2D2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D84197" w:rsidRPr="00F61323" w:rsidRDefault="00FF2D26" w:rsidP="00FF2D2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BD5">
              <w:rPr>
                <w:rFonts w:ascii="Times New Roman" w:eastAsia="Times New Roman" w:hAnsi="Times New Roman"/>
                <w:b/>
                <w:sz w:val="28"/>
                <w:szCs w:val="28"/>
              </w:rPr>
              <w:t>Занятие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язание тапочек, домашних  сапожек.</w:t>
            </w:r>
          </w:p>
        </w:tc>
        <w:tc>
          <w:tcPr>
            <w:tcW w:w="1689" w:type="dxa"/>
          </w:tcPr>
          <w:p w:rsidR="00D84197" w:rsidRDefault="00FF2D2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4.2019</w:t>
            </w:r>
          </w:p>
          <w:p w:rsidR="00FF2D26" w:rsidRDefault="00FF2D2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4.2019</w:t>
            </w:r>
          </w:p>
          <w:p w:rsidR="00FF2D26" w:rsidRDefault="00FF2D2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4.2019</w:t>
            </w:r>
          </w:p>
          <w:p w:rsidR="00FF2D26" w:rsidRDefault="00FF2D2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4.2019</w:t>
            </w:r>
          </w:p>
          <w:p w:rsidR="00FF2D26" w:rsidRPr="00F61323" w:rsidRDefault="00FF2D2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7-00</w:t>
            </w:r>
          </w:p>
        </w:tc>
        <w:tc>
          <w:tcPr>
            <w:tcW w:w="1217" w:type="dxa"/>
          </w:tcPr>
          <w:p w:rsidR="00D84197" w:rsidRPr="00F61323" w:rsidRDefault="00FF2D2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FF2D26" w:rsidRPr="00F61323" w:rsidRDefault="00FF2D26" w:rsidP="00FF2D2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84197" w:rsidRPr="00F61323" w:rsidRDefault="00FF2D26" w:rsidP="00FF2D2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84197" w:rsidRPr="00F61323" w:rsidRDefault="00FF2D2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84197" w:rsidRPr="00F61323" w:rsidTr="00D22B62">
        <w:tc>
          <w:tcPr>
            <w:tcW w:w="709" w:type="dxa"/>
            <w:gridSpan w:val="2"/>
          </w:tcPr>
          <w:p w:rsidR="00D84197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  <w:r w:rsidR="00A335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84197" w:rsidRPr="00F61323" w:rsidRDefault="00A3350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Дню смеха «Самый веселый день!» (3+)</w:t>
            </w:r>
          </w:p>
        </w:tc>
        <w:tc>
          <w:tcPr>
            <w:tcW w:w="1689" w:type="dxa"/>
          </w:tcPr>
          <w:p w:rsidR="00D84197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  <w:r w:rsidR="00A3350B">
              <w:rPr>
                <w:rFonts w:ascii="Times New Roman" w:eastAsia="Times New Roman" w:hAnsi="Times New Roman"/>
                <w:sz w:val="28"/>
                <w:szCs w:val="28"/>
              </w:rPr>
              <w:t>.04.2019</w:t>
            </w:r>
          </w:p>
          <w:p w:rsidR="00A3350B" w:rsidRPr="00F61323" w:rsidRDefault="00A3350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84197" w:rsidRPr="00F61323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A3350B" w:rsidRPr="00F61323" w:rsidRDefault="00A3350B" w:rsidP="00A335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84197" w:rsidRPr="00F61323" w:rsidRDefault="00A3350B" w:rsidP="00A335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84197" w:rsidRPr="00F61323" w:rsidRDefault="00A3350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84197" w:rsidRPr="00F61323" w:rsidTr="00D22B62">
        <w:tc>
          <w:tcPr>
            <w:tcW w:w="709" w:type="dxa"/>
            <w:gridSpan w:val="2"/>
          </w:tcPr>
          <w:p w:rsidR="00D84197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  <w:r w:rsidR="00A335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84197" w:rsidRPr="00F61323" w:rsidRDefault="00A3350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210 л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русского писателя Н.В. Гоголя «Бесконечно веселые комедии» (12+)</w:t>
            </w:r>
          </w:p>
        </w:tc>
        <w:tc>
          <w:tcPr>
            <w:tcW w:w="1689" w:type="dxa"/>
          </w:tcPr>
          <w:p w:rsidR="00D84197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2</w:t>
            </w:r>
            <w:r w:rsidR="00A3350B">
              <w:rPr>
                <w:rFonts w:ascii="Times New Roman" w:eastAsia="Times New Roman" w:hAnsi="Times New Roman"/>
                <w:sz w:val="28"/>
                <w:szCs w:val="28"/>
              </w:rPr>
              <w:t>.04.2019</w:t>
            </w:r>
          </w:p>
          <w:p w:rsidR="00A3350B" w:rsidRPr="00F61323" w:rsidRDefault="00A3350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1217" w:type="dxa"/>
          </w:tcPr>
          <w:p w:rsidR="00D84197" w:rsidRPr="00F61323" w:rsidRDefault="00D8419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A3350B" w:rsidRPr="00F61323" w:rsidRDefault="00A3350B" w:rsidP="00A335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84197" w:rsidRPr="00F61323" w:rsidRDefault="00A3350B" w:rsidP="00A335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84197" w:rsidRPr="00F61323" w:rsidRDefault="00A3350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рь Шаламова Т.В</w:t>
            </w:r>
          </w:p>
        </w:tc>
      </w:tr>
      <w:tr w:rsidR="00455760" w:rsidRPr="00F61323" w:rsidTr="00D22B62">
        <w:tc>
          <w:tcPr>
            <w:tcW w:w="709" w:type="dxa"/>
            <w:gridSpan w:val="2"/>
          </w:tcPr>
          <w:p w:rsidR="00455760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2</w:t>
            </w:r>
            <w:r w:rsidR="0045576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55760" w:rsidRPr="00F61323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Международному дню Детской книги «Узнавай и удивляйся!» (0+)</w:t>
            </w:r>
          </w:p>
        </w:tc>
        <w:tc>
          <w:tcPr>
            <w:tcW w:w="1689" w:type="dxa"/>
          </w:tcPr>
          <w:p w:rsidR="00455760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4.2019</w:t>
            </w:r>
          </w:p>
          <w:p w:rsidR="00455760" w:rsidRPr="00F61323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455760" w:rsidRPr="00F61323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455760" w:rsidRPr="00F61323" w:rsidRDefault="00455760" w:rsidP="0045576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55760" w:rsidRPr="00F61323" w:rsidRDefault="00455760" w:rsidP="0045576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55760" w:rsidRPr="00F61323" w:rsidRDefault="00455760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455760" w:rsidRPr="00F61323" w:rsidTr="00D22B62">
        <w:tc>
          <w:tcPr>
            <w:tcW w:w="709" w:type="dxa"/>
            <w:gridSpan w:val="2"/>
          </w:tcPr>
          <w:p w:rsidR="00455760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  <w:r w:rsidR="0045576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55760" w:rsidRPr="00F61323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ная игра для школьников к Международному дню детской книги «Сказочный мир затей» (6+)</w:t>
            </w:r>
          </w:p>
        </w:tc>
        <w:tc>
          <w:tcPr>
            <w:tcW w:w="1689" w:type="dxa"/>
          </w:tcPr>
          <w:p w:rsidR="00455760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4.2019</w:t>
            </w:r>
          </w:p>
          <w:p w:rsidR="00455760" w:rsidRPr="00F61323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455760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455760" w:rsidRPr="00F61323" w:rsidRDefault="00455760" w:rsidP="0045576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55760" w:rsidRPr="00F61323" w:rsidRDefault="00455760" w:rsidP="0045576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55760" w:rsidRPr="00F61323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455760" w:rsidRPr="00F61323" w:rsidTr="00D22B62">
        <w:tc>
          <w:tcPr>
            <w:tcW w:w="709" w:type="dxa"/>
            <w:gridSpan w:val="2"/>
          </w:tcPr>
          <w:p w:rsidR="00455760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="0045576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55760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глый стол к Всемирному дню здоровья «Быть здоровым – модно» (12+)</w:t>
            </w:r>
          </w:p>
        </w:tc>
        <w:tc>
          <w:tcPr>
            <w:tcW w:w="1689" w:type="dxa"/>
          </w:tcPr>
          <w:p w:rsidR="00455760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4.2019</w:t>
            </w:r>
          </w:p>
          <w:p w:rsidR="00FA3AE1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455760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FA3AE1" w:rsidRPr="00F61323" w:rsidRDefault="00FA3AE1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55760" w:rsidRPr="00F61323" w:rsidRDefault="00FA3AE1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55760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455760" w:rsidRPr="00F61323" w:rsidTr="00D22B62">
        <w:tc>
          <w:tcPr>
            <w:tcW w:w="709" w:type="dxa"/>
            <w:gridSpan w:val="2"/>
          </w:tcPr>
          <w:p w:rsidR="00455760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="00CF022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55760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ция «Здоровью – зеленый свет!»</w:t>
            </w:r>
          </w:p>
        </w:tc>
        <w:tc>
          <w:tcPr>
            <w:tcW w:w="1689" w:type="dxa"/>
          </w:tcPr>
          <w:p w:rsidR="00455760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4.2019</w:t>
            </w:r>
          </w:p>
          <w:p w:rsidR="00FA3AE1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455760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85" w:type="dxa"/>
          </w:tcPr>
          <w:p w:rsidR="00FA3AE1" w:rsidRPr="00F61323" w:rsidRDefault="00FA3AE1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55760" w:rsidRPr="00F61323" w:rsidRDefault="00FA3AE1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55760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455760" w:rsidRPr="00F61323" w:rsidTr="00D22B62">
        <w:tc>
          <w:tcPr>
            <w:tcW w:w="709" w:type="dxa"/>
            <w:gridSpan w:val="2"/>
          </w:tcPr>
          <w:p w:rsidR="00455760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  <w:r w:rsidR="00FA3AE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55760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Всемирному дню космонавтики «Тайны звездных просторов» (6+)</w:t>
            </w:r>
          </w:p>
        </w:tc>
        <w:tc>
          <w:tcPr>
            <w:tcW w:w="1689" w:type="dxa"/>
          </w:tcPr>
          <w:p w:rsidR="00455760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4.2019</w:t>
            </w:r>
          </w:p>
          <w:p w:rsidR="00FA3AE1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455760" w:rsidRPr="00F61323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FA3AE1" w:rsidRPr="00F61323" w:rsidRDefault="00FA3AE1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55760" w:rsidRPr="00F61323" w:rsidRDefault="00FA3AE1" w:rsidP="00FA3A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55760" w:rsidRPr="00F61323" w:rsidRDefault="00FA3A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455760" w:rsidRPr="00F61323" w:rsidTr="00D22B62">
        <w:tc>
          <w:tcPr>
            <w:tcW w:w="709" w:type="dxa"/>
            <w:gridSpan w:val="2"/>
          </w:tcPr>
          <w:p w:rsidR="00455760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  <w:r w:rsidR="00FA3AE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55760" w:rsidRPr="00F61323" w:rsidRDefault="00FA3AE1" w:rsidP="00DD353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еседа к дню воинской славы России </w:t>
            </w:r>
            <w:r w:rsidR="00DD353B">
              <w:rPr>
                <w:rFonts w:ascii="Times New Roman" w:eastAsia="Times New Roman" w:hAnsi="Times New Roman"/>
                <w:sz w:val="28"/>
                <w:szCs w:val="28"/>
              </w:rPr>
              <w:t>«О Родине, о доблести, о славе!» (12+)</w:t>
            </w:r>
          </w:p>
        </w:tc>
        <w:tc>
          <w:tcPr>
            <w:tcW w:w="1689" w:type="dxa"/>
          </w:tcPr>
          <w:p w:rsidR="00455760" w:rsidRDefault="00DD353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4.2019</w:t>
            </w:r>
          </w:p>
          <w:p w:rsidR="00DD353B" w:rsidRPr="00F61323" w:rsidRDefault="00DD353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455760" w:rsidRPr="00F61323" w:rsidRDefault="00DD353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DD353B" w:rsidRPr="00F61323" w:rsidRDefault="00DD353B" w:rsidP="00DD353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55760" w:rsidRPr="00F61323" w:rsidRDefault="00DD353B" w:rsidP="00DD353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55760" w:rsidRPr="00F61323" w:rsidRDefault="00DD353B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455760" w:rsidRPr="00F61323" w:rsidTr="00D22B62">
        <w:tc>
          <w:tcPr>
            <w:tcW w:w="709" w:type="dxa"/>
            <w:gridSpan w:val="2"/>
          </w:tcPr>
          <w:p w:rsidR="00455760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  <w:r w:rsidR="004D06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55760" w:rsidRPr="00F61323" w:rsidRDefault="004D06B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сероссийская ак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«Библионочь-2019» </w:t>
            </w:r>
          </w:p>
        </w:tc>
        <w:tc>
          <w:tcPr>
            <w:tcW w:w="1689" w:type="dxa"/>
          </w:tcPr>
          <w:p w:rsidR="00455760" w:rsidRPr="00F61323" w:rsidRDefault="004D06B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.04.2019</w:t>
            </w:r>
          </w:p>
        </w:tc>
        <w:tc>
          <w:tcPr>
            <w:tcW w:w="1217" w:type="dxa"/>
          </w:tcPr>
          <w:p w:rsidR="00455760" w:rsidRPr="00F61323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4D06B3" w:rsidRPr="00F61323" w:rsidRDefault="004D06B3" w:rsidP="004D06B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55760" w:rsidRPr="00F61323" w:rsidRDefault="004D06B3" w:rsidP="004D06B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55760" w:rsidRPr="00F61323" w:rsidRDefault="004D06B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рь Шаламова Т.В</w:t>
            </w:r>
          </w:p>
        </w:tc>
      </w:tr>
      <w:tr w:rsidR="00455760" w:rsidRPr="00F61323" w:rsidTr="00D22B62">
        <w:tc>
          <w:tcPr>
            <w:tcW w:w="709" w:type="dxa"/>
            <w:gridSpan w:val="2"/>
          </w:tcPr>
          <w:p w:rsidR="00455760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9</w:t>
            </w:r>
            <w:r w:rsidR="004D06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55760" w:rsidRPr="00F61323" w:rsidRDefault="004D06B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«Театральная палитра» (6+)</w:t>
            </w:r>
          </w:p>
        </w:tc>
        <w:tc>
          <w:tcPr>
            <w:tcW w:w="1689" w:type="dxa"/>
          </w:tcPr>
          <w:p w:rsidR="00455760" w:rsidRPr="00F61323" w:rsidRDefault="004D06B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4.2019</w:t>
            </w:r>
          </w:p>
        </w:tc>
        <w:tc>
          <w:tcPr>
            <w:tcW w:w="1217" w:type="dxa"/>
          </w:tcPr>
          <w:p w:rsidR="00455760" w:rsidRPr="00F61323" w:rsidRDefault="004D06B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85" w:type="dxa"/>
          </w:tcPr>
          <w:p w:rsidR="004D06B3" w:rsidRPr="00F61323" w:rsidRDefault="004D06B3" w:rsidP="004D06B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55760" w:rsidRPr="00F61323" w:rsidRDefault="004D06B3" w:rsidP="004D06B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55760" w:rsidRPr="00F61323" w:rsidRDefault="004D06B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455760" w:rsidRPr="00F61323" w:rsidTr="00D22B62">
        <w:tc>
          <w:tcPr>
            <w:tcW w:w="709" w:type="dxa"/>
            <w:gridSpan w:val="2"/>
          </w:tcPr>
          <w:p w:rsidR="00455760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="004D06B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55760" w:rsidRPr="00F61323" w:rsidRDefault="004D06B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455 лет со д. р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лья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Шекспира (1564-1616) «</w:t>
            </w:r>
            <w:r w:rsidR="00E602FD">
              <w:rPr>
                <w:rFonts w:ascii="Times New Roman" w:eastAsia="Times New Roman" w:hAnsi="Times New Roman"/>
                <w:sz w:val="28"/>
                <w:szCs w:val="28"/>
              </w:rPr>
              <w:t>По страницам произведений Шекспира» (12+)</w:t>
            </w:r>
          </w:p>
        </w:tc>
        <w:tc>
          <w:tcPr>
            <w:tcW w:w="1689" w:type="dxa"/>
          </w:tcPr>
          <w:p w:rsidR="00455760" w:rsidRDefault="00E1720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4.2019</w:t>
            </w:r>
          </w:p>
          <w:p w:rsidR="00E17207" w:rsidRPr="00F61323" w:rsidRDefault="00E1720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455760" w:rsidRPr="00F61323" w:rsidRDefault="0045576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17207" w:rsidRPr="00F61323" w:rsidRDefault="00E17207" w:rsidP="00E1720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55760" w:rsidRPr="00F61323" w:rsidRDefault="00E17207" w:rsidP="00E1720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55760" w:rsidRPr="00F61323" w:rsidRDefault="00E1720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455760" w:rsidRPr="00F61323" w:rsidTr="00D22B62">
        <w:tc>
          <w:tcPr>
            <w:tcW w:w="709" w:type="dxa"/>
            <w:gridSpan w:val="2"/>
          </w:tcPr>
          <w:p w:rsidR="00455760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  <w:r w:rsidR="00E1720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55760" w:rsidRPr="00F61323" w:rsidRDefault="00E1720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тер-класс по покраске яиц к светлому празднику Пасха «Пасхальное ассорти»</w:t>
            </w:r>
          </w:p>
        </w:tc>
        <w:tc>
          <w:tcPr>
            <w:tcW w:w="1689" w:type="dxa"/>
          </w:tcPr>
          <w:p w:rsidR="00455760" w:rsidRDefault="00E1720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4.2019</w:t>
            </w:r>
          </w:p>
          <w:p w:rsidR="00E17207" w:rsidRPr="00F61323" w:rsidRDefault="00E1720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455760" w:rsidRPr="00F61323" w:rsidRDefault="00E1720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E17207" w:rsidRPr="00F61323" w:rsidRDefault="00E17207" w:rsidP="00E1720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55760" w:rsidRPr="00F61323" w:rsidRDefault="00E17207" w:rsidP="00E1720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55760" w:rsidRPr="00F61323" w:rsidRDefault="00E1720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473202" w:rsidRPr="00F61323" w:rsidTr="00D22B62">
        <w:tc>
          <w:tcPr>
            <w:tcW w:w="10365" w:type="dxa"/>
            <w:gridSpan w:val="7"/>
          </w:tcPr>
          <w:p w:rsidR="00473202" w:rsidRPr="00473202" w:rsidRDefault="00473202" w:rsidP="004732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3202">
              <w:rPr>
                <w:rFonts w:ascii="Times New Roman" w:eastAsia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4D06B3" w:rsidRPr="00F61323" w:rsidTr="00D22B62">
        <w:tc>
          <w:tcPr>
            <w:tcW w:w="709" w:type="dxa"/>
            <w:gridSpan w:val="2"/>
          </w:tcPr>
          <w:p w:rsidR="004D06B3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4732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73202" w:rsidRDefault="00473202" w:rsidP="004732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4D06B3" w:rsidRPr="00F61323" w:rsidRDefault="00473202" w:rsidP="004732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BD5">
              <w:rPr>
                <w:rFonts w:ascii="Times New Roman" w:eastAsia="Times New Roman" w:hAnsi="Times New Roman"/>
                <w:b/>
                <w:sz w:val="28"/>
                <w:szCs w:val="28"/>
              </w:rPr>
              <w:t>Занятие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язание по интересам</w:t>
            </w:r>
          </w:p>
        </w:tc>
        <w:tc>
          <w:tcPr>
            <w:tcW w:w="1689" w:type="dxa"/>
          </w:tcPr>
          <w:p w:rsidR="004D06B3" w:rsidRDefault="0047320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5.2019</w:t>
            </w:r>
          </w:p>
          <w:p w:rsidR="00473202" w:rsidRDefault="0047320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5.2019</w:t>
            </w:r>
          </w:p>
          <w:p w:rsidR="00473202" w:rsidRDefault="0047320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5.2019</w:t>
            </w:r>
          </w:p>
          <w:p w:rsidR="00473202" w:rsidRDefault="00CF147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5.2019</w:t>
            </w:r>
          </w:p>
          <w:p w:rsidR="00473202" w:rsidRPr="00F61323" w:rsidRDefault="0047320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4110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30 – 17-00</w:t>
            </w:r>
          </w:p>
        </w:tc>
        <w:tc>
          <w:tcPr>
            <w:tcW w:w="1217" w:type="dxa"/>
          </w:tcPr>
          <w:p w:rsidR="004D06B3" w:rsidRPr="00F61323" w:rsidRDefault="0047320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473202" w:rsidRPr="00F61323" w:rsidRDefault="00473202" w:rsidP="004732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D06B3" w:rsidRPr="00F61323" w:rsidRDefault="00473202" w:rsidP="004732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D06B3" w:rsidRPr="00F61323" w:rsidRDefault="0047320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217735" w:rsidRPr="00F61323" w:rsidTr="00D22B62">
        <w:tc>
          <w:tcPr>
            <w:tcW w:w="709" w:type="dxa"/>
            <w:gridSpan w:val="2"/>
          </w:tcPr>
          <w:p w:rsidR="00217735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  <w:r w:rsidR="0021773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217735" w:rsidRDefault="00217735" w:rsidP="0047320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енд к 1 мая «Праздник мира и труда» </w:t>
            </w:r>
          </w:p>
        </w:tc>
        <w:tc>
          <w:tcPr>
            <w:tcW w:w="1689" w:type="dxa"/>
          </w:tcPr>
          <w:p w:rsidR="00217735" w:rsidRDefault="0021773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5.2019</w:t>
            </w:r>
          </w:p>
          <w:p w:rsidR="00217735" w:rsidRDefault="0021773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30 – 18-00</w:t>
            </w:r>
          </w:p>
        </w:tc>
        <w:tc>
          <w:tcPr>
            <w:tcW w:w="1217" w:type="dxa"/>
          </w:tcPr>
          <w:p w:rsidR="00217735" w:rsidRDefault="0021773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17735" w:rsidRPr="00F61323" w:rsidRDefault="00217735" w:rsidP="002177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217735" w:rsidRPr="00F61323" w:rsidRDefault="00217735" w:rsidP="002177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217735" w:rsidRPr="00F61323" w:rsidRDefault="0021773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4D06B3" w:rsidRPr="00F61323" w:rsidTr="00D22B62">
        <w:tc>
          <w:tcPr>
            <w:tcW w:w="709" w:type="dxa"/>
            <w:gridSpan w:val="2"/>
          </w:tcPr>
          <w:p w:rsidR="004D06B3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D4306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D06B3" w:rsidRPr="00F61323" w:rsidRDefault="006200F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95 лет со д. р. В.П. Астафьева (1924 – 2001) «Живое слово Астафьева» (6+)</w:t>
            </w:r>
          </w:p>
        </w:tc>
        <w:tc>
          <w:tcPr>
            <w:tcW w:w="1689" w:type="dxa"/>
          </w:tcPr>
          <w:p w:rsidR="006200F7" w:rsidRDefault="006200F7" w:rsidP="006200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5.2019</w:t>
            </w:r>
          </w:p>
          <w:p w:rsidR="00D43062" w:rsidRPr="00F61323" w:rsidRDefault="006200F7" w:rsidP="006200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4D06B3" w:rsidRPr="00F61323" w:rsidRDefault="004D06B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D43062" w:rsidRPr="00F61323" w:rsidRDefault="00D43062" w:rsidP="00D430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4D06B3" w:rsidRPr="00F61323" w:rsidRDefault="00D43062" w:rsidP="00D430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4D06B3" w:rsidRPr="00F61323" w:rsidRDefault="00D430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43062" w:rsidRPr="00F61323" w:rsidTr="00D22B62">
        <w:tc>
          <w:tcPr>
            <w:tcW w:w="709" w:type="dxa"/>
            <w:gridSpan w:val="2"/>
          </w:tcPr>
          <w:p w:rsidR="00D43062" w:rsidRPr="00F61323" w:rsidRDefault="00CF0220" w:rsidP="007810D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7810D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43062" w:rsidRPr="00F61323" w:rsidRDefault="00D430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й стенд «Ваш ребеноче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рос, где учиться – вот вопрос» (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+)</w:t>
            </w:r>
          </w:p>
        </w:tc>
        <w:tc>
          <w:tcPr>
            <w:tcW w:w="1689" w:type="dxa"/>
          </w:tcPr>
          <w:p w:rsidR="00D43062" w:rsidRDefault="006200F7" w:rsidP="00D430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</w:t>
            </w:r>
            <w:r w:rsidR="00D43062">
              <w:rPr>
                <w:rFonts w:ascii="Times New Roman" w:eastAsia="Times New Roman" w:hAnsi="Times New Roman"/>
                <w:sz w:val="28"/>
                <w:szCs w:val="28"/>
              </w:rPr>
              <w:t>.05.2019</w:t>
            </w:r>
          </w:p>
          <w:p w:rsidR="00D43062" w:rsidRPr="00F61323" w:rsidRDefault="00D43062" w:rsidP="00D430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43062" w:rsidRPr="00F61323" w:rsidRDefault="00D430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D43062" w:rsidRPr="00F61323" w:rsidRDefault="00D43062" w:rsidP="00D430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3062" w:rsidRPr="00F61323" w:rsidRDefault="00D43062" w:rsidP="00D430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льская библиотека</w:t>
            </w:r>
          </w:p>
        </w:tc>
        <w:tc>
          <w:tcPr>
            <w:tcW w:w="2225" w:type="dxa"/>
          </w:tcPr>
          <w:p w:rsidR="00D43062" w:rsidRPr="00F61323" w:rsidRDefault="00D430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рь Шаламова Т.В</w:t>
            </w:r>
          </w:p>
        </w:tc>
      </w:tr>
      <w:tr w:rsidR="00D43062" w:rsidRPr="00F61323" w:rsidTr="00D22B62">
        <w:tc>
          <w:tcPr>
            <w:tcW w:w="709" w:type="dxa"/>
            <w:gridSpan w:val="2"/>
          </w:tcPr>
          <w:p w:rsidR="00D43062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6D013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43062" w:rsidRPr="00F61323" w:rsidRDefault="006D013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комендательный список литератур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ню Победы «Книга, как память о войне, как источник  мира» (16+)</w:t>
            </w:r>
          </w:p>
        </w:tc>
        <w:tc>
          <w:tcPr>
            <w:tcW w:w="1689" w:type="dxa"/>
          </w:tcPr>
          <w:p w:rsidR="00D43062" w:rsidRDefault="006D013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5.2019</w:t>
            </w:r>
          </w:p>
          <w:p w:rsidR="006D013A" w:rsidRPr="00F61323" w:rsidRDefault="006D013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43062" w:rsidRPr="00F61323" w:rsidRDefault="00D430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6D013A" w:rsidRPr="00F61323" w:rsidRDefault="006D013A" w:rsidP="006D013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3062" w:rsidRPr="00F61323" w:rsidRDefault="006D013A" w:rsidP="006D013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43062" w:rsidRPr="00F61323" w:rsidRDefault="006D013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43062" w:rsidRPr="00F61323" w:rsidTr="00D22B62">
        <w:tc>
          <w:tcPr>
            <w:tcW w:w="709" w:type="dxa"/>
            <w:gridSpan w:val="2"/>
          </w:tcPr>
          <w:p w:rsidR="00D43062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6D013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43062" w:rsidRPr="00F61323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9 мая «Война и судьба» (16+)</w:t>
            </w:r>
          </w:p>
        </w:tc>
        <w:tc>
          <w:tcPr>
            <w:tcW w:w="1689" w:type="dxa"/>
          </w:tcPr>
          <w:p w:rsidR="00D43062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5.2019</w:t>
            </w:r>
          </w:p>
          <w:p w:rsidR="000A11FF" w:rsidRPr="00F61323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43062" w:rsidRPr="00F61323" w:rsidRDefault="00D430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A11FF" w:rsidRPr="00F61323" w:rsidRDefault="000A11FF" w:rsidP="000A11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3062" w:rsidRPr="00F61323" w:rsidRDefault="000A11FF" w:rsidP="000A11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43062" w:rsidRPr="00F61323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43062" w:rsidRPr="00F61323" w:rsidTr="00D22B62">
        <w:tc>
          <w:tcPr>
            <w:tcW w:w="709" w:type="dxa"/>
            <w:gridSpan w:val="2"/>
          </w:tcPr>
          <w:p w:rsidR="00D43062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0A11F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43062" w:rsidRPr="00F61323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чер-общение для тружеников тыла «Была весна – весна Победы» (18+)</w:t>
            </w:r>
          </w:p>
        </w:tc>
        <w:tc>
          <w:tcPr>
            <w:tcW w:w="1689" w:type="dxa"/>
          </w:tcPr>
          <w:p w:rsidR="00D43062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5.2019</w:t>
            </w:r>
          </w:p>
          <w:p w:rsidR="000A11FF" w:rsidRPr="00F61323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7-00</w:t>
            </w:r>
          </w:p>
        </w:tc>
        <w:tc>
          <w:tcPr>
            <w:tcW w:w="1217" w:type="dxa"/>
          </w:tcPr>
          <w:p w:rsidR="00D43062" w:rsidRPr="00F61323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0A11FF" w:rsidRPr="00F61323" w:rsidRDefault="000A11FF" w:rsidP="000A11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3062" w:rsidRPr="00F61323" w:rsidRDefault="000A11FF" w:rsidP="000A11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43062" w:rsidRPr="00F61323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43062" w:rsidRPr="00F61323" w:rsidTr="00D22B62">
        <w:tc>
          <w:tcPr>
            <w:tcW w:w="709" w:type="dxa"/>
            <w:gridSpan w:val="2"/>
          </w:tcPr>
          <w:p w:rsidR="00D43062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0A11F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43062" w:rsidRPr="00F61323" w:rsidRDefault="00DC5F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95 лет со д. р. Ю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руни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1924-1991 «А я для Вас не уязвима» (6 +)</w:t>
            </w:r>
          </w:p>
        </w:tc>
        <w:tc>
          <w:tcPr>
            <w:tcW w:w="1689" w:type="dxa"/>
          </w:tcPr>
          <w:p w:rsidR="00D43062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5.2019</w:t>
            </w:r>
          </w:p>
          <w:p w:rsidR="000A11FF" w:rsidRPr="00F61323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43062" w:rsidRPr="00F61323" w:rsidRDefault="00D430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A11FF" w:rsidRPr="00F61323" w:rsidRDefault="000A11FF" w:rsidP="000A11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3062" w:rsidRPr="00F61323" w:rsidRDefault="000A11FF" w:rsidP="000A11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43062" w:rsidRPr="00F61323" w:rsidRDefault="000A11F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7810D8" w:rsidRPr="00F61323" w:rsidTr="00D22B62">
        <w:tc>
          <w:tcPr>
            <w:tcW w:w="709" w:type="dxa"/>
            <w:gridSpan w:val="2"/>
          </w:tcPr>
          <w:p w:rsidR="007810D8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="007810D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810D8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нд к дню семьи «Любовь и верность – основа семьи» (6+)</w:t>
            </w:r>
          </w:p>
        </w:tc>
        <w:tc>
          <w:tcPr>
            <w:tcW w:w="1689" w:type="dxa"/>
          </w:tcPr>
          <w:p w:rsidR="007810D8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5.2019</w:t>
            </w:r>
          </w:p>
          <w:p w:rsidR="007810D8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-18-00</w:t>
            </w:r>
          </w:p>
        </w:tc>
        <w:tc>
          <w:tcPr>
            <w:tcW w:w="1217" w:type="dxa"/>
          </w:tcPr>
          <w:p w:rsidR="007810D8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7810D8" w:rsidRPr="00F61323" w:rsidRDefault="007810D8" w:rsidP="0004734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810D8" w:rsidRPr="00F61323" w:rsidRDefault="007810D8" w:rsidP="0004734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7810D8" w:rsidRPr="00F61323" w:rsidRDefault="007810D8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7810D8" w:rsidRPr="00F61323" w:rsidTr="00D22B62">
        <w:tc>
          <w:tcPr>
            <w:tcW w:w="709" w:type="dxa"/>
            <w:gridSpan w:val="2"/>
          </w:tcPr>
          <w:p w:rsidR="007810D8" w:rsidRPr="00F61323" w:rsidRDefault="00AA5E19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  <w:r w:rsidR="007810D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810D8" w:rsidRPr="00F61323" w:rsidRDefault="007810D8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-путешествие для дошколят «Путешествие в город чистоты и порядка» (3+)</w:t>
            </w:r>
          </w:p>
        </w:tc>
        <w:tc>
          <w:tcPr>
            <w:tcW w:w="1689" w:type="dxa"/>
          </w:tcPr>
          <w:p w:rsidR="007810D8" w:rsidRDefault="007810D8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5.2019</w:t>
            </w:r>
          </w:p>
          <w:p w:rsidR="007810D8" w:rsidRPr="00F61323" w:rsidRDefault="007810D8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-30 – 11-30</w:t>
            </w:r>
          </w:p>
        </w:tc>
        <w:tc>
          <w:tcPr>
            <w:tcW w:w="1217" w:type="dxa"/>
          </w:tcPr>
          <w:p w:rsidR="007810D8" w:rsidRPr="00F61323" w:rsidRDefault="007810D8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7810D8" w:rsidRPr="00F61323" w:rsidRDefault="007810D8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810D8" w:rsidRPr="00F61323" w:rsidRDefault="007810D8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7810D8" w:rsidRPr="00F61323" w:rsidRDefault="007810D8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7810D8" w:rsidRPr="00F61323" w:rsidTr="00D22B62">
        <w:tc>
          <w:tcPr>
            <w:tcW w:w="709" w:type="dxa"/>
            <w:gridSpan w:val="2"/>
          </w:tcPr>
          <w:p w:rsidR="007810D8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  <w:r w:rsidR="007810D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810D8" w:rsidRPr="00F61323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еседа к дню славянской письменности и культур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Истоки родного слова» (6+)</w:t>
            </w:r>
          </w:p>
        </w:tc>
        <w:tc>
          <w:tcPr>
            <w:tcW w:w="1689" w:type="dxa"/>
          </w:tcPr>
          <w:p w:rsidR="007810D8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4.05.2019</w:t>
            </w:r>
          </w:p>
          <w:p w:rsidR="007810D8" w:rsidRPr="00F61323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до 17-00</w:t>
            </w:r>
          </w:p>
        </w:tc>
        <w:tc>
          <w:tcPr>
            <w:tcW w:w="1217" w:type="dxa"/>
          </w:tcPr>
          <w:p w:rsidR="007810D8" w:rsidRPr="00F61323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7810D8" w:rsidRPr="00F61323" w:rsidRDefault="007810D8" w:rsidP="007810D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810D8" w:rsidRPr="00F61323" w:rsidRDefault="007810D8" w:rsidP="007810D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</w:t>
            </w: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225" w:type="dxa"/>
          </w:tcPr>
          <w:p w:rsidR="007810D8" w:rsidRPr="00F61323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рь Шаламова Т.В</w:t>
            </w:r>
          </w:p>
        </w:tc>
      </w:tr>
      <w:tr w:rsidR="007810D8" w:rsidRPr="00F61323" w:rsidTr="00D22B62">
        <w:tc>
          <w:tcPr>
            <w:tcW w:w="709" w:type="dxa"/>
            <w:gridSpan w:val="2"/>
          </w:tcPr>
          <w:p w:rsidR="007810D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7810D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810D8" w:rsidRPr="00F61323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к Всемирному дню без табака «Мы за здоровье, мы за спорт!» (12+)</w:t>
            </w:r>
          </w:p>
        </w:tc>
        <w:tc>
          <w:tcPr>
            <w:tcW w:w="1689" w:type="dxa"/>
          </w:tcPr>
          <w:p w:rsidR="007810D8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5.2019</w:t>
            </w:r>
          </w:p>
          <w:p w:rsidR="007810D8" w:rsidRPr="00F61323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7810D8" w:rsidRPr="00F61323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7810D8" w:rsidRPr="00F61323" w:rsidRDefault="007810D8" w:rsidP="007810D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810D8" w:rsidRPr="00F61323" w:rsidRDefault="007810D8" w:rsidP="007810D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7810D8" w:rsidRPr="00F61323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7810D8" w:rsidRPr="00F61323" w:rsidTr="00D22B62">
        <w:tc>
          <w:tcPr>
            <w:tcW w:w="10365" w:type="dxa"/>
            <w:gridSpan w:val="7"/>
          </w:tcPr>
          <w:p w:rsidR="007810D8" w:rsidRPr="007810D8" w:rsidRDefault="007810D8" w:rsidP="007810D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10D8">
              <w:rPr>
                <w:rFonts w:ascii="Times New Roman" w:eastAsia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7810D8" w:rsidRPr="00F61323" w:rsidTr="00D22B62">
        <w:tc>
          <w:tcPr>
            <w:tcW w:w="709" w:type="dxa"/>
            <w:gridSpan w:val="2"/>
          </w:tcPr>
          <w:p w:rsidR="007810D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7608A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810D8" w:rsidRPr="00F61323" w:rsidRDefault="007608A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для детей «С книгой летом веселей» (0+)</w:t>
            </w:r>
          </w:p>
        </w:tc>
        <w:tc>
          <w:tcPr>
            <w:tcW w:w="1689" w:type="dxa"/>
          </w:tcPr>
          <w:p w:rsidR="007810D8" w:rsidRDefault="007608A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6.2019</w:t>
            </w:r>
          </w:p>
          <w:p w:rsidR="007608AE" w:rsidRPr="00F61323" w:rsidRDefault="007608A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7810D8" w:rsidRPr="00F61323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7608AE" w:rsidRPr="00F61323" w:rsidRDefault="007608AE" w:rsidP="007608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810D8" w:rsidRPr="00F61323" w:rsidRDefault="007608AE" w:rsidP="007608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7810D8" w:rsidRPr="00F61323" w:rsidRDefault="007608A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7810D8" w:rsidRPr="00F61323" w:rsidTr="00D22B62">
        <w:tc>
          <w:tcPr>
            <w:tcW w:w="709" w:type="dxa"/>
            <w:gridSpan w:val="2"/>
          </w:tcPr>
          <w:p w:rsidR="007810D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7608A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810D8" w:rsidRPr="00F61323" w:rsidRDefault="007608AE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 к Международному дню защиты детей «</w:t>
            </w:r>
            <w:r w:rsidR="006E10E1">
              <w:rPr>
                <w:rFonts w:ascii="Times New Roman" w:eastAsia="Times New Roman" w:hAnsi="Times New Roman"/>
                <w:sz w:val="28"/>
                <w:szCs w:val="28"/>
              </w:rPr>
              <w:t>Давайте немного пошалим!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6E10E1">
              <w:rPr>
                <w:rFonts w:ascii="Times New Roman" w:eastAsia="Times New Roman" w:hAnsi="Times New Roman"/>
                <w:sz w:val="28"/>
                <w:szCs w:val="28"/>
              </w:rPr>
              <w:t xml:space="preserve"> (3+)</w:t>
            </w:r>
          </w:p>
        </w:tc>
        <w:tc>
          <w:tcPr>
            <w:tcW w:w="1689" w:type="dxa"/>
          </w:tcPr>
          <w:p w:rsidR="007810D8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6.2019</w:t>
            </w:r>
          </w:p>
          <w:p w:rsidR="006E10E1" w:rsidRPr="00F61323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7810D8" w:rsidRPr="00F61323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85" w:type="dxa"/>
          </w:tcPr>
          <w:p w:rsidR="006E10E1" w:rsidRPr="00F61323" w:rsidRDefault="006E10E1" w:rsidP="006E10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810D8" w:rsidRPr="00F61323" w:rsidRDefault="006E10E1" w:rsidP="006E10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ка возле ДК</w:t>
            </w:r>
          </w:p>
        </w:tc>
        <w:tc>
          <w:tcPr>
            <w:tcW w:w="2225" w:type="dxa"/>
          </w:tcPr>
          <w:p w:rsidR="007810D8" w:rsidRPr="00F61323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7810D8" w:rsidRPr="00F61323" w:rsidTr="00D22B62">
        <w:tc>
          <w:tcPr>
            <w:tcW w:w="709" w:type="dxa"/>
            <w:gridSpan w:val="2"/>
          </w:tcPr>
          <w:p w:rsidR="007810D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6E10E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810D8" w:rsidRDefault="006E10E1" w:rsidP="006E10E1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логическая викторина «Тайны, загадки природы» (6+)</w:t>
            </w:r>
          </w:p>
          <w:p w:rsidR="006E10E1" w:rsidRPr="00F61323" w:rsidRDefault="006E10E1" w:rsidP="006E10E1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7810D8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6.2019</w:t>
            </w:r>
          </w:p>
          <w:p w:rsidR="006E10E1" w:rsidRPr="00F61323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30</w:t>
            </w:r>
          </w:p>
        </w:tc>
        <w:tc>
          <w:tcPr>
            <w:tcW w:w="1217" w:type="dxa"/>
          </w:tcPr>
          <w:p w:rsidR="007810D8" w:rsidRPr="00F61323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6E10E1" w:rsidRPr="00F61323" w:rsidRDefault="006E10E1" w:rsidP="006E10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810D8" w:rsidRPr="00F61323" w:rsidRDefault="006E10E1" w:rsidP="006E10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7810D8" w:rsidRPr="00F61323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7810D8" w:rsidRPr="00F61323" w:rsidTr="00D22B62">
        <w:tc>
          <w:tcPr>
            <w:tcW w:w="709" w:type="dxa"/>
            <w:gridSpan w:val="2"/>
          </w:tcPr>
          <w:p w:rsidR="007810D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6E10E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810D8" w:rsidRPr="00F61323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220 лет с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поэта Пушкина (1799-1837 «Он наш поэт – он наша слава!» (6+)</w:t>
            </w:r>
          </w:p>
        </w:tc>
        <w:tc>
          <w:tcPr>
            <w:tcW w:w="1689" w:type="dxa"/>
          </w:tcPr>
          <w:p w:rsidR="007810D8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6.2019</w:t>
            </w:r>
          </w:p>
          <w:p w:rsidR="006E10E1" w:rsidRPr="00F61323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7810D8" w:rsidRPr="00F61323" w:rsidRDefault="007810D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6E10E1" w:rsidRPr="00F61323" w:rsidRDefault="006E10E1" w:rsidP="006E10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810D8" w:rsidRPr="00F61323" w:rsidRDefault="006E10E1" w:rsidP="006E10E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7810D8" w:rsidRPr="00F61323" w:rsidRDefault="006E10E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7810D8" w:rsidRPr="00F61323" w:rsidTr="00D22B62">
        <w:tc>
          <w:tcPr>
            <w:tcW w:w="709" w:type="dxa"/>
            <w:gridSpan w:val="2"/>
          </w:tcPr>
          <w:p w:rsidR="007810D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D44C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810D8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ная игра к Пушкинскому дню «Там на неведомых дорожках» (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+)</w:t>
            </w:r>
          </w:p>
        </w:tc>
        <w:tc>
          <w:tcPr>
            <w:tcW w:w="1689" w:type="dxa"/>
          </w:tcPr>
          <w:p w:rsidR="007810D8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6.2019</w:t>
            </w:r>
          </w:p>
          <w:p w:rsidR="00D44C0A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30</w:t>
            </w:r>
          </w:p>
        </w:tc>
        <w:tc>
          <w:tcPr>
            <w:tcW w:w="1217" w:type="dxa"/>
          </w:tcPr>
          <w:p w:rsidR="007810D8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D44C0A" w:rsidRPr="00F61323" w:rsidRDefault="00D44C0A" w:rsidP="00D44C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810D8" w:rsidRPr="00F61323" w:rsidRDefault="00D44C0A" w:rsidP="00D44C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7810D8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44C0A" w:rsidRPr="00F61323" w:rsidTr="00D22B62">
        <w:tc>
          <w:tcPr>
            <w:tcW w:w="709" w:type="dxa"/>
            <w:gridSpan w:val="2"/>
          </w:tcPr>
          <w:p w:rsidR="00D44C0A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D44C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44C0A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Дню России «Гордо реет флаг России» (6+)</w:t>
            </w:r>
          </w:p>
        </w:tc>
        <w:tc>
          <w:tcPr>
            <w:tcW w:w="1689" w:type="dxa"/>
          </w:tcPr>
          <w:p w:rsidR="00D44C0A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6.2019</w:t>
            </w:r>
          </w:p>
          <w:p w:rsidR="00D44C0A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-18-00</w:t>
            </w:r>
          </w:p>
        </w:tc>
        <w:tc>
          <w:tcPr>
            <w:tcW w:w="1217" w:type="dxa"/>
          </w:tcPr>
          <w:p w:rsidR="00D44C0A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D44C0A" w:rsidRPr="00F61323" w:rsidRDefault="00D44C0A" w:rsidP="00D44C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4C0A" w:rsidRPr="00F61323" w:rsidRDefault="00D44C0A" w:rsidP="00D44C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44C0A" w:rsidRPr="00F61323" w:rsidRDefault="00D44C0A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44C0A" w:rsidRPr="00F61323" w:rsidTr="00D22B62">
        <w:tc>
          <w:tcPr>
            <w:tcW w:w="709" w:type="dxa"/>
            <w:gridSpan w:val="2"/>
          </w:tcPr>
          <w:p w:rsidR="00D44C0A" w:rsidRPr="00F61323" w:rsidRDefault="00AA5E19" w:rsidP="00AA5E1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340" w:type="dxa"/>
          </w:tcPr>
          <w:p w:rsidR="00D44C0A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90 лет со д. р. писателя В. Быкова (1924 – 2003) </w:t>
            </w:r>
            <w:r w:rsidR="00A60BDF">
              <w:rPr>
                <w:rFonts w:ascii="Times New Roman" w:eastAsia="Times New Roman" w:hAnsi="Times New Roman"/>
                <w:sz w:val="28"/>
                <w:szCs w:val="28"/>
              </w:rPr>
              <w:t>«Остаться человеком в пламени войны» (12+)</w:t>
            </w:r>
          </w:p>
        </w:tc>
        <w:tc>
          <w:tcPr>
            <w:tcW w:w="1689" w:type="dxa"/>
          </w:tcPr>
          <w:p w:rsidR="00D44C0A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6.2019</w:t>
            </w:r>
          </w:p>
          <w:p w:rsidR="00D44C0A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44C0A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D44C0A" w:rsidRPr="00F61323" w:rsidRDefault="00D44C0A" w:rsidP="00D44C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4C0A" w:rsidRPr="00F61323" w:rsidRDefault="00D44C0A" w:rsidP="00D44C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44C0A" w:rsidRPr="00F61323" w:rsidRDefault="00D44C0A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BF2DA6" w:rsidRPr="00F61323" w:rsidTr="00D22B62">
        <w:tc>
          <w:tcPr>
            <w:tcW w:w="709" w:type="dxa"/>
            <w:gridSpan w:val="2"/>
          </w:tcPr>
          <w:p w:rsidR="00BF2DA6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  <w:r w:rsidR="00CF022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BF2DA6" w:rsidRDefault="00BF2DA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чи памяти «Мы помним, мы чтим» (12+)</w:t>
            </w:r>
          </w:p>
        </w:tc>
        <w:tc>
          <w:tcPr>
            <w:tcW w:w="1689" w:type="dxa"/>
          </w:tcPr>
          <w:p w:rsidR="00BF2DA6" w:rsidRDefault="00BF2DA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6.2019</w:t>
            </w:r>
          </w:p>
          <w:p w:rsidR="00BF2DA6" w:rsidRDefault="00BF2DA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-00</w:t>
            </w:r>
          </w:p>
        </w:tc>
        <w:tc>
          <w:tcPr>
            <w:tcW w:w="1217" w:type="dxa"/>
          </w:tcPr>
          <w:p w:rsidR="00BF2DA6" w:rsidRPr="00F61323" w:rsidRDefault="00BF2DA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BF2DA6" w:rsidRPr="00F61323" w:rsidRDefault="00BF2DA6" w:rsidP="00BF2DA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BF2DA6" w:rsidRPr="00F61323" w:rsidRDefault="00BF2DA6" w:rsidP="00BF2DA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ка возле ДК</w:t>
            </w:r>
          </w:p>
        </w:tc>
        <w:tc>
          <w:tcPr>
            <w:tcW w:w="2225" w:type="dxa"/>
          </w:tcPr>
          <w:p w:rsidR="00BF2DA6" w:rsidRPr="00F61323" w:rsidRDefault="00BF2DA6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44C0A" w:rsidRPr="00F61323" w:rsidTr="00D22B62">
        <w:tc>
          <w:tcPr>
            <w:tcW w:w="709" w:type="dxa"/>
            <w:gridSpan w:val="2"/>
          </w:tcPr>
          <w:p w:rsidR="00D44C0A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  <w:r w:rsidR="00A60B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44C0A" w:rsidRPr="00F61323" w:rsidRDefault="00A60BD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ольница «Скорая помощь для книжек» (6+)</w:t>
            </w:r>
          </w:p>
        </w:tc>
        <w:tc>
          <w:tcPr>
            <w:tcW w:w="1689" w:type="dxa"/>
          </w:tcPr>
          <w:p w:rsidR="00D44C0A" w:rsidRDefault="00A60BD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6.2019</w:t>
            </w:r>
          </w:p>
          <w:p w:rsidR="00A60BDF" w:rsidRPr="00F61323" w:rsidRDefault="00A60BD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30</w:t>
            </w:r>
          </w:p>
        </w:tc>
        <w:tc>
          <w:tcPr>
            <w:tcW w:w="1217" w:type="dxa"/>
          </w:tcPr>
          <w:p w:rsidR="00D44C0A" w:rsidRPr="00F61323" w:rsidRDefault="00A60BD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A60BDF" w:rsidRPr="00F61323" w:rsidRDefault="00A60BDF" w:rsidP="00A60BD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4C0A" w:rsidRPr="00F61323" w:rsidRDefault="00A60BDF" w:rsidP="00A60BD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44C0A" w:rsidRPr="00F61323" w:rsidRDefault="00A60BD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44C0A" w:rsidRPr="00F61323" w:rsidTr="00D22B62">
        <w:tc>
          <w:tcPr>
            <w:tcW w:w="709" w:type="dxa"/>
            <w:gridSpan w:val="2"/>
          </w:tcPr>
          <w:p w:rsidR="00D44C0A" w:rsidRPr="00F61323" w:rsidRDefault="0036159C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340" w:type="dxa"/>
          </w:tcPr>
          <w:p w:rsidR="00D44C0A" w:rsidRPr="00F61323" w:rsidRDefault="00D44C0A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ртивные старты для молодежи «Спорт – верный наш друг» (12+)</w:t>
            </w:r>
          </w:p>
        </w:tc>
        <w:tc>
          <w:tcPr>
            <w:tcW w:w="1689" w:type="dxa"/>
          </w:tcPr>
          <w:p w:rsidR="00D44C0A" w:rsidRDefault="00A60BDF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D44C0A">
              <w:rPr>
                <w:rFonts w:ascii="Times New Roman" w:eastAsia="Times New Roman" w:hAnsi="Times New Roman"/>
                <w:sz w:val="28"/>
                <w:szCs w:val="28"/>
              </w:rPr>
              <w:t>.06.2019</w:t>
            </w:r>
          </w:p>
          <w:p w:rsidR="00D44C0A" w:rsidRPr="00F61323" w:rsidRDefault="00D44C0A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D44C0A" w:rsidRPr="00F61323" w:rsidRDefault="00D44C0A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D44C0A" w:rsidRPr="00F61323" w:rsidRDefault="00D44C0A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4C0A" w:rsidRPr="00F61323" w:rsidRDefault="00D44C0A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44C0A" w:rsidRPr="00F61323" w:rsidRDefault="00D44C0A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44C0A" w:rsidRPr="00F61323" w:rsidTr="00D22B62">
        <w:tc>
          <w:tcPr>
            <w:tcW w:w="709" w:type="dxa"/>
            <w:gridSpan w:val="2"/>
          </w:tcPr>
          <w:p w:rsidR="00D44C0A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A60B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44C0A" w:rsidRPr="00F61323" w:rsidRDefault="00A60BD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дню молодежи «Молодежь читает» (12+)</w:t>
            </w:r>
          </w:p>
        </w:tc>
        <w:tc>
          <w:tcPr>
            <w:tcW w:w="1689" w:type="dxa"/>
          </w:tcPr>
          <w:p w:rsidR="00D44C0A" w:rsidRDefault="00A60BD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6.2019</w:t>
            </w:r>
          </w:p>
          <w:p w:rsidR="00A60BDF" w:rsidRPr="00F61323" w:rsidRDefault="00A60BD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44C0A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A60BDF" w:rsidRPr="00F61323" w:rsidRDefault="00A60BDF" w:rsidP="00A60BD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4C0A" w:rsidRPr="00F61323" w:rsidRDefault="00A60BDF" w:rsidP="00A60BD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44C0A" w:rsidRPr="00F61323" w:rsidRDefault="00A60BDF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BF2DA6" w:rsidRPr="00F61323" w:rsidTr="00D22B62">
        <w:tc>
          <w:tcPr>
            <w:tcW w:w="10365" w:type="dxa"/>
            <w:gridSpan w:val="7"/>
          </w:tcPr>
          <w:p w:rsidR="00BF2DA6" w:rsidRPr="00BF2DA6" w:rsidRDefault="00BF2DA6" w:rsidP="00BF2DA6">
            <w:pPr>
              <w:tabs>
                <w:tab w:val="center" w:pos="5003"/>
                <w:tab w:val="left" w:pos="586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2DA6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  <w:t>Июль</w:t>
            </w:r>
            <w:r w:rsidRPr="00BF2DA6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</w:p>
        </w:tc>
      </w:tr>
      <w:tr w:rsidR="00D44C0A" w:rsidRPr="00F61323" w:rsidTr="00D22B62">
        <w:tc>
          <w:tcPr>
            <w:tcW w:w="709" w:type="dxa"/>
            <w:gridSpan w:val="2"/>
          </w:tcPr>
          <w:p w:rsidR="00D44C0A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F2DA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44C0A" w:rsidRPr="00F61323" w:rsidRDefault="00BF2DA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онный стенд «Наше здоровье – в наших руках» (3+)</w:t>
            </w:r>
          </w:p>
        </w:tc>
        <w:tc>
          <w:tcPr>
            <w:tcW w:w="1689" w:type="dxa"/>
          </w:tcPr>
          <w:p w:rsidR="00D44C0A" w:rsidRDefault="00BF2DA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7.2019</w:t>
            </w:r>
          </w:p>
          <w:p w:rsidR="00BF2DA6" w:rsidRPr="00F61323" w:rsidRDefault="00BF2DA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44C0A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BF2DA6" w:rsidRPr="00F61323" w:rsidRDefault="00BF2DA6" w:rsidP="00BF2DA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4C0A" w:rsidRPr="00F61323" w:rsidRDefault="00BF2DA6" w:rsidP="00BF2DA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44C0A" w:rsidRPr="00F61323" w:rsidRDefault="00BF2DA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44C0A" w:rsidRPr="00F61323" w:rsidTr="00D22B62">
        <w:tc>
          <w:tcPr>
            <w:tcW w:w="709" w:type="dxa"/>
            <w:gridSpan w:val="2"/>
          </w:tcPr>
          <w:p w:rsidR="00D44C0A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F2DA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44C0A" w:rsidRPr="00F61323" w:rsidRDefault="00BF2DA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нд к народному празднику Ивана Купала</w:t>
            </w:r>
            <w:r w:rsidR="001D5BAA">
              <w:rPr>
                <w:rFonts w:ascii="Times New Roman" w:eastAsia="Times New Roman" w:hAnsi="Times New Roman"/>
                <w:sz w:val="28"/>
                <w:szCs w:val="28"/>
              </w:rPr>
              <w:t xml:space="preserve"> «Волшебный цвет папоротника» (6+)</w:t>
            </w:r>
          </w:p>
        </w:tc>
        <w:tc>
          <w:tcPr>
            <w:tcW w:w="1689" w:type="dxa"/>
          </w:tcPr>
          <w:p w:rsidR="00D44C0A" w:rsidRDefault="001D5BA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7.2019</w:t>
            </w:r>
          </w:p>
          <w:p w:rsidR="001D5BAA" w:rsidRPr="00F61323" w:rsidRDefault="001D5BA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-18-00</w:t>
            </w:r>
          </w:p>
        </w:tc>
        <w:tc>
          <w:tcPr>
            <w:tcW w:w="1217" w:type="dxa"/>
          </w:tcPr>
          <w:p w:rsidR="00D44C0A" w:rsidRPr="00F61323" w:rsidRDefault="00D44C0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1D5BAA" w:rsidRPr="00F61323" w:rsidRDefault="001D5BAA" w:rsidP="001D5BA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44C0A" w:rsidRPr="00F61323" w:rsidRDefault="001D5BAA" w:rsidP="001D5BA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44C0A" w:rsidRPr="00F61323" w:rsidRDefault="001D5BA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A60BDF" w:rsidRPr="00F61323" w:rsidTr="00D22B62">
        <w:tc>
          <w:tcPr>
            <w:tcW w:w="709" w:type="dxa"/>
            <w:gridSpan w:val="2"/>
          </w:tcPr>
          <w:p w:rsidR="00A60BDF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1D5BA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60BDF" w:rsidRPr="00F61323" w:rsidRDefault="001D5BA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гровая программа к дн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мьи любви и верности «Праздник солнца и семьи» (3+)</w:t>
            </w:r>
          </w:p>
        </w:tc>
        <w:tc>
          <w:tcPr>
            <w:tcW w:w="1689" w:type="dxa"/>
          </w:tcPr>
          <w:p w:rsidR="00A60BDF" w:rsidRDefault="001D5BA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07.2019</w:t>
            </w:r>
          </w:p>
          <w:p w:rsidR="001D5BAA" w:rsidRPr="00F61323" w:rsidRDefault="001D5BA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1217" w:type="dxa"/>
          </w:tcPr>
          <w:p w:rsidR="00A60BDF" w:rsidRPr="00F61323" w:rsidRDefault="001D5BA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85" w:type="dxa"/>
          </w:tcPr>
          <w:p w:rsidR="001D5BAA" w:rsidRPr="00F61323" w:rsidRDefault="001D5BAA" w:rsidP="001D5BA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60BDF" w:rsidRPr="00F61323" w:rsidRDefault="001D5BAA" w:rsidP="001D5BA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лощадка возле ДК</w:t>
            </w:r>
          </w:p>
        </w:tc>
        <w:tc>
          <w:tcPr>
            <w:tcW w:w="2225" w:type="dxa"/>
          </w:tcPr>
          <w:p w:rsidR="00A60BDF" w:rsidRPr="00F61323" w:rsidRDefault="001D5BAA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рь Шаламова Т.В</w:t>
            </w:r>
          </w:p>
        </w:tc>
      </w:tr>
      <w:tr w:rsidR="00A60BDF" w:rsidRPr="00F61323" w:rsidTr="00D22B62">
        <w:tc>
          <w:tcPr>
            <w:tcW w:w="709" w:type="dxa"/>
            <w:gridSpan w:val="2"/>
          </w:tcPr>
          <w:p w:rsidR="00A60BDF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B9252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60BDF" w:rsidRPr="00F61323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к памятной дате «Подвигу героев, память поколений» (12+)</w:t>
            </w:r>
          </w:p>
        </w:tc>
        <w:tc>
          <w:tcPr>
            <w:tcW w:w="1689" w:type="dxa"/>
          </w:tcPr>
          <w:p w:rsidR="001D5BAA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7.2019</w:t>
            </w:r>
          </w:p>
          <w:p w:rsidR="00B9252D" w:rsidRPr="00F61323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A60BDF" w:rsidRPr="00F61323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B9252D" w:rsidRPr="00F61323" w:rsidRDefault="00B9252D" w:rsidP="00B925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A60BDF" w:rsidRPr="00F61323" w:rsidRDefault="00B9252D" w:rsidP="00B925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A60BDF" w:rsidRPr="00F61323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B9252D" w:rsidRPr="00F61323" w:rsidTr="00D22B62">
        <w:tc>
          <w:tcPr>
            <w:tcW w:w="709" w:type="dxa"/>
            <w:gridSpan w:val="2"/>
          </w:tcPr>
          <w:p w:rsidR="00B9252D" w:rsidRPr="00F61323" w:rsidRDefault="00CF0220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B9252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B9252D" w:rsidRPr="00F61323" w:rsidRDefault="00B9252D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ок безопасности «Жизнь твоя в опасности, без правил безопасности» (3+)</w:t>
            </w:r>
          </w:p>
        </w:tc>
        <w:tc>
          <w:tcPr>
            <w:tcW w:w="1689" w:type="dxa"/>
          </w:tcPr>
          <w:p w:rsidR="00B9252D" w:rsidRDefault="00B9252D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7.2019</w:t>
            </w:r>
          </w:p>
          <w:p w:rsidR="00B9252D" w:rsidRPr="00F61323" w:rsidRDefault="00B9252D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B9252D" w:rsidRPr="00F61323" w:rsidRDefault="00B9252D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B9252D" w:rsidRPr="00F61323" w:rsidRDefault="00B9252D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B9252D" w:rsidRPr="00F61323" w:rsidRDefault="00B9252D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B9252D" w:rsidRPr="00F61323" w:rsidRDefault="00B9252D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B9252D" w:rsidRPr="00F61323" w:rsidTr="00D22B62">
        <w:tc>
          <w:tcPr>
            <w:tcW w:w="709" w:type="dxa"/>
            <w:gridSpan w:val="2"/>
          </w:tcPr>
          <w:p w:rsidR="00B9252D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  <w:r w:rsidR="00B9252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B9252D" w:rsidRPr="00F61323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книг с детьми «Будьте здоровы, книжка!» (3+)</w:t>
            </w:r>
          </w:p>
        </w:tc>
        <w:tc>
          <w:tcPr>
            <w:tcW w:w="1689" w:type="dxa"/>
          </w:tcPr>
          <w:p w:rsidR="00B9252D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7.2019</w:t>
            </w:r>
          </w:p>
          <w:p w:rsidR="00B9252D" w:rsidRPr="00F61323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30</w:t>
            </w:r>
          </w:p>
        </w:tc>
        <w:tc>
          <w:tcPr>
            <w:tcW w:w="1217" w:type="dxa"/>
          </w:tcPr>
          <w:p w:rsidR="00B9252D" w:rsidRPr="00F61323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B9252D" w:rsidRPr="00F61323" w:rsidRDefault="00B9252D" w:rsidP="00B925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B9252D" w:rsidRPr="00F61323" w:rsidRDefault="00B9252D" w:rsidP="00B925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B9252D" w:rsidRPr="00F61323" w:rsidRDefault="00B9252D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B9252D" w:rsidRPr="00F61323" w:rsidTr="00D22B62">
        <w:tc>
          <w:tcPr>
            <w:tcW w:w="709" w:type="dxa"/>
            <w:gridSpan w:val="2"/>
          </w:tcPr>
          <w:p w:rsidR="00B9252D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  <w:r w:rsidR="00B9252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B9252D" w:rsidRPr="00F61323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90 лет с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В.М. Шукшина (1929 -1974) «</w:t>
            </w:r>
            <w:r w:rsidR="00FC4B76">
              <w:rPr>
                <w:rFonts w:ascii="Times New Roman" w:eastAsia="Times New Roman" w:hAnsi="Times New Roman"/>
                <w:sz w:val="28"/>
                <w:szCs w:val="28"/>
              </w:rPr>
              <w:t>Калина красная грустит о Шукшине» (12+)</w:t>
            </w:r>
          </w:p>
        </w:tc>
        <w:tc>
          <w:tcPr>
            <w:tcW w:w="1689" w:type="dxa"/>
          </w:tcPr>
          <w:p w:rsidR="00B9252D" w:rsidRDefault="00FC4B7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7.2019</w:t>
            </w:r>
          </w:p>
          <w:p w:rsidR="00FC4B76" w:rsidRPr="00F61323" w:rsidRDefault="00FC4B7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B9252D" w:rsidRPr="00F61323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FC4B76" w:rsidRPr="00F61323" w:rsidRDefault="00FC4B76" w:rsidP="00FC4B7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B9252D" w:rsidRPr="00F61323" w:rsidRDefault="00FC4B76" w:rsidP="00FC4B7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B9252D" w:rsidRPr="00F61323" w:rsidRDefault="00FC4B7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B9252D" w:rsidRPr="00F61323" w:rsidTr="00D22B62">
        <w:tc>
          <w:tcPr>
            <w:tcW w:w="709" w:type="dxa"/>
            <w:gridSpan w:val="2"/>
          </w:tcPr>
          <w:p w:rsidR="00B9252D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  <w:r w:rsidR="00FC4B7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B9252D" w:rsidRPr="00F61323" w:rsidRDefault="00FC4B7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для детей «Книжный остров приключений» (3+)</w:t>
            </w:r>
          </w:p>
        </w:tc>
        <w:tc>
          <w:tcPr>
            <w:tcW w:w="1689" w:type="dxa"/>
          </w:tcPr>
          <w:p w:rsidR="00B9252D" w:rsidRDefault="00FC4B7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7.2019</w:t>
            </w:r>
          </w:p>
          <w:p w:rsidR="00FC4B76" w:rsidRPr="00F61323" w:rsidRDefault="00FC4B7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B9252D" w:rsidRPr="00F61323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FC4B76" w:rsidRPr="00F61323" w:rsidRDefault="00FC4B76" w:rsidP="00FC4B7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B9252D" w:rsidRPr="00F61323" w:rsidRDefault="00FC4B76" w:rsidP="00FC4B7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B9252D" w:rsidRPr="00F61323" w:rsidRDefault="00FC4B7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FC4B76" w:rsidRPr="00F61323" w:rsidTr="00D22B62">
        <w:tc>
          <w:tcPr>
            <w:tcW w:w="10365" w:type="dxa"/>
            <w:gridSpan w:val="7"/>
          </w:tcPr>
          <w:p w:rsidR="00FC4B76" w:rsidRPr="00FC4B76" w:rsidRDefault="00FC4B76" w:rsidP="00FC4B7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FC4B76" w:rsidRPr="00F61323" w:rsidTr="00D22B62">
        <w:tc>
          <w:tcPr>
            <w:tcW w:w="709" w:type="dxa"/>
            <w:gridSpan w:val="2"/>
          </w:tcPr>
          <w:p w:rsidR="00FC4B76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166BD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FC4B76" w:rsidRPr="00F61323" w:rsidRDefault="00166BD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-обзор к памятной дате России «Первая мировая: взгляд через 100 лет»</w:t>
            </w:r>
          </w:p>
        </w:tc>
        <w:tc>
          <w:tcPr>
            <w:tcW w:w="1689" w:type="dxa"/>
          </w:tcPr>
          <w:p w:rsidR="00FC4B76" w:rsidRDefault="00166BD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8.2019</w:t>
            </w:r>
          </w:p>
          <w:p w:rsidR="00166BDD" w:rsidRPr="00F61323" w:rsidRDefault="00166BD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FC4B76" w:rsidRPr="00F61323" w:rsidRDefault="00FC4B7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166BDD" w:rsidRPr="00F61323" w:rsidRDefault="00166BDD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FC4B76" w:rsidRPr="00F61323" w:rsidRDefault="00166BDD" w:rsidP="00166B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FC4B76" w:rsidRPr="00F61323" w:rsidRDefault="00166BD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FC4B76" w:rsidRPr="00F61323" w:rsidTr="00D22B62">
        <w:tc>
          <w:tcPr>
            <w:tcW w:w="709" w:type="dxa"/>
            <w:gridSpan w:val="2"/>
          </w:tcPr>
          <w:p w:rsidR="00FC4B76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166BD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FC4B76" w:rsidRPr="00F61323" w:rsidRDefault="008C723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урнир по скоростном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тению «Ах, эти книжки»</w:t>
            </w:r>
          </w:p>
        </w:tc>
        <w:tc>
          <w:tcPr>
            <w:tcW w:w="1689" w:type="dxa"/>
          </w:tcPr>
          <w:p w:rsidR="00FC4B76" w:rsidRDefault="008C723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.08.2019</w:t>
            </w:r>
          </w:p>
          <w:p w:rsidR="008C7237" w:rsidRPr="00F61323" w:rsidRDefault="008C723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17" w:type="dxa"/>
          </w:tcPr>
          <w:p w:rsidR="00FC4B76" w:rsidRPr="00F61323" w:rsidRDefault="008C723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85" w:type="dxa"/>
          </w:tcPr>
          <w:p w:rsidR="008C7237" w:rsidRPr="00F61323" w:rsidRDefault="008C7237" w:rsidP="008C723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FC4B76" w:rsidRPr="00F61323" w:rsidRDefault="008C7237" w:rsidP="008C723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FC4B76" w:rsidRPr="00F61323" w:rsidRDefault="008C723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рь Шаламова Т.В</w:t>
            </w:r>
          </w:p>
        </w:tc>
      </w:tr>
      <w:tr w:rsidR="00FC4B76" w:rsidRPr="00F61323" w:rsidTr="00D22B62">
        <w:tc>
          <w:tcPr>
            <w:tcW w:w="709" w:type="dxa"/>
            <w:gridSpan w:val="2"/>
          </w:tcPr>
          <w:p w:rsidR="00FC4B76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8C723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FC4B76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125 лет со д. р. писателя-сатирика М.М. Зощенко «Грустный сатирик»</w:t>
            </w:r>
          </w:p>
        </w:tc>
        <w:tc>
          <w:tcPr>
            <w:tcW w:w="1689" w:type="dxa"/>
          </w:tcPr>
          <w:p w:rsidR="00FC4B76" w:rsidRDefault="008C723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8.2019</w:t>
            </w:r>
          </w:p>
          <w:p w:rsidR="008C7237" w:rsidRPr="00F61323" w:rsidRDefault="008C723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FC4B76" w:rsidRPr="00F61323" w:rsidRDefault="00FC4B76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8C7237" w:rsidRPr="00F61323" w:rsidRDefault="008C7237" w:rsidP="008C723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FC4B76" w:rsidRPr="00F61323" w:rsidRDefault="008C7237" w:rsidP="008C723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FC4B76" w:rsidRPr="00F61323" w:rsidRDefault="008C723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B9252D" w:rsidRPr="00F61323" w:rsidTr="00D22B62">
        <w:tc>
          <w:tcPr>
            <w:tcW w:w="709" w:type="dxa"/>
            <w:gridSpan w:val="2"/>
          </w:tcPr>
          <w:p w:rsidR="00B9252D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7727F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B9252D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тельный список литературы по ЗОЖ «Здоровье в Ваших руках»</w:t>
            </w:r>
          </w:p>
        </w:tc>
        <w:tc>
          <w:tcPr>
            <w:tcW w:w="1689" w:type="dxa"/>
          </w:tcPr>
          <w:p w:rsidR="00B9252D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8.2019</w:t>
            </w:r>
          </w:p>
          <w:p w:rsidR="007727F4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B9252D" w:rsidRPr="00F61323" w:rsidRDefault="00B9252D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7727F4" w:rsidRPr="00F61323" w:rsidRDefault="007727F4" w:rsidP="00772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B9252D" w:rsidRPr="00F61323" w:rsidRDefault="007727F4" w:rsidP="00772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B9252D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166BDD" w:rsidRPr="00F61323" w:rsidTr="00D22B62">
        <w:tc>
          <w:tcPr>
            <w:tcW w:w="709" w:type="dxa"/>
            <w:gridSpan w:val="2"/>
          </w:tcPr>
          <w:p w:rsidR="00166BDD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7727F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166BDD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 «Кто много читает, тот много знает» (6+)</w:t>
            </w:r>
          </w:p>
        </w:tc>
        <w:tc>
          <w:tcPr>
            <w:tcW w:w="1689" w:type="dxa"/>
          </w:tcPr>
          <w:p w:rsidR="00166BDD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8.2019</w:t>
            </w:r>
          </w:p>
          <w:p w:rsidR="007727F4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30</w:t>
            </w:r>
          </w:p>
        </w:tc>
        <w:tc>
          <w:tcPr>
            <w:tcW w:w="1217" w:type="dxa"/>
          </w:tcPr>
          <w:p w:rsidR="00166BDD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85" w:type="dxa"/>
          </w:tcPr>
          <w:p w:rsidR="007727F4" w:rsidRPr="00F61323" w:rsidRDefault="007727F4" w:rsidP="00772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166BDD" w:rsidRPr="00F61323" w:rsidRDefault="007727F4" w:rsidP="00772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166BDD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166BDD" w:rsidRPr="00F61323" w:rsidTr="00D22B62">
        <w:tc>
          <w:tcPr>
            <w:tcW w:w="709" w:type="dxa"/>
            <w:gridSpan w:val="2"/>
          </w:tcPr>
          <w:p w:rsidR="00166BDD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7727F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166BDD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сунки на асфальте «Волшебные мелки» (0+)</w:t>
            </w:r>
          </w:p>
        </w:tc>
        <w:tc>
          <w:tcPr>
            <w:tcW w:w="1689" w:type="dxa"/>
          </w:tcPr>
          <w:p w:rsidR="00166BDD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8.2019</w:t>
            </w:r>
          </w:p>
          <w:p w:rsidR="007727F4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166BDD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7727F4" w:rsidRPr="00F61323" w:rsidRDefault="007727F4" w:rsidP="00772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166BDD" w:rsidRPr="00F61323" w:rsidRDefault="007727F4" w:rsidP="00772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166BDD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166BDD" w:rsidRPr="00F61323" w:rsidTr="00D22B62">
        <w:tc>
          <w:tcPr>
            <w:tcW w:w="709" w:type="dxa"/>
            <w:gridSpan w:val="2"/>
          </w:tcPr>
          <w:p w:rsidR="00166BDD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7727F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166BDD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 патриотизма «Флаг России – наша гордость!» (6+)</w:t>
            </w:r>
          </w:p>
        </w:tc>
        <w:tc>
          <w:tcPr>
            <w:tcW w:w="1689" w:type="dxa"/>
          </w:tcPr>
          <w:p w:rsidR="00166BDD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8.2019</w:t>
            </w:r>
          </w:p>
          <w:p w:rsidR="007727F4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166BDD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7727F4" w:rsidRPr="00F61323" w:rsidRDefault="007727F4" w:rsidP="00772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166BDD" w:rsidRPr="00F61323" w:rsidRDefault="007727F4" w:rsidP="00772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166BDD" w:rsidRPr="00F61323" w:rsidRDefault="007727F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166BDD" w:rsidRPr="00F61323" w:rsidTr="00D22B62">
        <w:tc>
          <w:tcPr>
            <w:tcW w:w="709" w:type="dxa"/>
            <w:gridSpan w:val="2"/>
          </w:tcPr>
          <w:p w:rsidR="00166BDD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  <w:r w:rsidR="007727F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166BDD" w:rsidRPr="00F61323" w:rsidRDefault="001E727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программа «Разноцветный мир кино» (6+)</w:t>
            </w:r>
          </w:p>
        </w:tc>
        <w:tc>
          <w:tcPr>
            <w:tcW w:w="1689" w:type="dxa"/>
          </w:tcPr>
          <w:p w:rsidR="00166BDD" w:rsidRDefault="001E727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8.2019</w:t>
            </w:r>
          </w:p>
          <w:p w:rsidR="001E7275" w:rsidRPr="00F61323" w:rsidRDefault="001E727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30</w:t>
            </w:r>
          </w:p>
        </w:tc>
        <w:tc>
          <w:tcPr>
            <w:tcW w:w="1217" w:type="dxa"/>
          </w:tcPr>
          <w:p w:rsidR="00166BDD" w:rsidRPr="00F61323" w:rsidRDefault="001E727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1E7275" w:rsidRPr="00F61323" w:rsidRDefault="001E7275" w:rsidP="001E727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166BDD" w:rsidRPr="00F61323" w:rsidRDefault="001E7275" w:rsidP="001E727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166BDD" w:rsidRPr="00F61323" w:rsidRDefault="001E727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166BDD" w:rsidRPr="00F61323" w:rsidTr="00D22B62">
        <w:tc>
          <w:tcPr>
            <w:tcW w:w="709" w:type="dxa"/>
            <w:gridSpan w:val="2"/>
          </w:tcPr>
          <w:p w:rsidR="00166BDD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  <w:r w:rsidR="001E727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166BDD" w:rsidRPr="00F61323" w:rsidRDefault="001E727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селые старты для пенсионеров «Нам года </w:t>
            </w:r>
            <w:r w:rsidR="00FE090C">
              <w:rPr>
                <w:rFonts w:ascii="Times New Roman" w:eastAsia="Times New Roman" w:hAnsi="Times New Roman"/>
                <w:sz w:val="28"/>
                <w:szCs w:val="28"/>
              </w:rPr>
              <w:t>не беда» (18+)</w:t>
            </w:r>
          </w:p>
        </w:tc>
        <w:tc>
          <w:tcPr>
            <w:tcW w:w="1689" w:type="dxa"/>
          </w:tcPr>
          <w:p w:rsidR="00166BDD" w:rsidRPr="00F61323" w:rsidRDefault="001E727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8.2019</w:t>
            </w:r>
          </w:p>
        </w:tc>
        <w:tc>
          <w:tcPr>
            <w:tcW w:w="1217" w:type="dxa"/>
          </w:tcPr>
          <w:p w:rsidR="00166BDD" w:rsidRPr="00F61323" w:rsidRDefault="00FE090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FE090C" w:rsidRPr="00F61323" w:rsidRDefault="00FE090C" w:rsidP="00FE090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166BDD" w:rsidRPr="00F61323" w:rsidRDefault="00FE090C" w:rsidP="00FE090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166BDD" w:rsidRPr="00F61323" w:rsidRDefault="00FE090C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585388" w:rsidRPr="00F61323" w:rsidTr="00D22B62">
        <w:tc>
          <w:tcPr>
            <w:tcW w:w="10365" w:type="dxa"/>
            <w:gridSpan w:val="7"/>
          </w:tcPr>
          <w:p w:rsidR="00585388" w:rsidRPr="00585388" w:rsidRDefault="00585388" w:rsidP="0058538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8C0B38" w:rsidRPr="00F61323" w:rsidTr="00D22B62">
        <w:tc>
          <w:tcPr>
            <w:tcW w:w="709" w:type="dxa"/>
            <w:gridSpan w:val="2"/>
          </w:tcPr>
          <w:p w:rsidR="008C0B38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  <w:r w:rsidR="008C0B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к Дню знаний «Ка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орошо уметь читать!»</w:t>
            </w:r>
          </w:p>
        </w:tc>
        <w:tc>
          <w:tcPr>
            <w:tcW w:w="1689" w:type="dxa"/>
          </w:tcPr>
          <w:p w:rsidR="008C0B38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2.09.2019</w:t>
            </w:r>
          </w:p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8C0B38" w:rsidRPr="00F61323" w:rsidRDefault="008C0B38" w:rsidP="008C0B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C0B38" w:rsidRPr="00F61323" w:rsidRDefault="008C0B38" w:rsidP="008C0B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льская библиотека</w:t>
            </w:r>
          </w:p>
        </w:tc>
        <w:tc>
          <w:tcPr>
            <w:tcW w:w="2225" w:type="dxa"/>
          </w:tcPr>
          <w:p w:rsidR="008C0B38" w:rsidRPr="00F61323" w:rsidRDefault="008C0B38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рь Шаламова Т.В</w:t>
            </w:r>
          </w:p>
        </w:tc>
      </w:tr>
      <w:tr w:rsidR="008C0B38" w:rsidRPr="00F61323" w:rsidTr="00D22B62">
        <w:tc>
          <w:tcPr>
            <w:tcW w:w="709" w:type="dxa"/>
            <w:gridSpan w:val="2"/>
          </w:tcPr>
          <w:p w:rsidR="008C0B3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8C0B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ая викторина для школьников «Очень знания важны, очень знания нужны!» (6+)</w:t>
            </w:r>
          </w:p>
        </w:tc>
        <w:tc>
          <w:tcPr>
            <w:tcW w:w="1689" w:type="dxa"/>
          </w:tcPr>
          <w:p w:rsidR="008C0B38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9.2019</w:t>
            </w:r>
          </w:p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8C0B38" w:rsidRPr="00F61323" w:rsidRDefault="008C0B38" w:rsidP="008C0B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C0B38" w:rsidRPr="00F61323" w:rsidRDefault="008C0B38" w:rsidP="008C0B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C0B38" w:rsidRPr="00F61323" w:rsidTr="00D22B62">
        <w:tc>
          <w:tcPr>
            <w:tcW w:w="709" w:type="dxa"/>
            <w:gridSpan w:val="2"/>
          </w:tcPr>
          <w:p w:rsidR="008C0B3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8C0B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C0B38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Дню солидарности в борьбе с терроризмом «Дорогой мира и добра»</w:t>
            </w:r>
          </w:p>
          <w:p w:rsidR="00CF0220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C0B38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9.2019</w:t>
            </w:r>
          </w:p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8C0B38" w:rsidRPr="00F61323" w:rsidRDefault="008C0B38" w:rsidP="008C0B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C0B38" w:rsidRPr="00F61323" w:rsidRDefault="008C0B38" w:rsidP="008C0B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C0B38" w:rsidRPr="00F61323" w:rsidTr="00D22B62">
        <w:tc>
          <w:tcPr>
            <w:tcW w:w="709" w:type="dxa"/>
            <w:gridSpan w:val="2"/>
          </w:tcPr>
          <w:p w:rsidR="008C0B3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8C0B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 мужества «Памяти Беслана» (12+)</w:t>
            </w:r>
          </w:p>
        </w:tc>
        <w:tc>
          <w:tcPr>
            <w:tcW w:w="1689" w:type="dxa"/>
          </w:tcPr>
          <w:p w:rsidR="008C0B38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9.2019</w:t>
            </w:r>
          </w:p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8C0B38" w:rsidRPr="00F61323" w:rsidRDefault="008C0B38" w:rsidP="008C0B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C0B38" w:rsidRPr="00F61323" w:rsidRDefault="008C0B38" w:rsidP="008C0B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C0B38" w:rsidRPr="00F61323" w:rsidRDefault="008C0B38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C0B38" w:rsidRPr="00F61323" w:rsidTr="00D22B62">
        <w:tc>
          <w:tcPr>
            <w:tcW w:w="709" w:type="dxa"/>
            <w:gridSpan w:val="2"/>
          </w:tcPr>
          <w:p w:rsidR="008C0B3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8C0B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по ЗОЖ к месячнику пенсионера «Скандинавская ходьба – это здорово!»</w:t>
            </w:r>
          </w:p>
        </w:tc>
        <w:tc>
          <w:tcPr>
            <w:tcW w:w="1689" w:type="dxa"/>
          </w:tcPr>
          <w:p w:rsidR="008C0B38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9.2019</w:t>
            </w:r>
          </w:p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8C0B38" w:rsidRPr="00F61323" w:rsidRDefault="008C0B38" w:rsidP="008C0B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C0B38" w:rsidRPr="00F61323" w:rsidRDefault="008C0B38" w:rsidP="008C0B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C0B38" w:rsidRPr="00F61323" w:rsidTr="00D22B62">
        <w:tc>
          <w:tcPr>
            <w:tcW w:w="709" w:type="dxa"/>
            <w:gridSpan w:val="2"/>
          </w:tcPr>
          <w:p w:rsidR="008C0B3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8C0B3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C0B38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ас информации к Международному дню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раммотнос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Тайны родного слова» (6+)</w:t>
            </w:r>
          </w:p>
        </w:tc>
        <w:tc>
          <w:tcPr>
            <w:tcW w:w="1689" w:type="dxa"/>
          </w:tcPr>
          <w:p w:rsidR="008C0B38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9.2019</w:t>
            </w:r>
          </w:p>
          <w:p w:rsidR="00783934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8C0B38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783934" w:rsidRPr="00F61323" w:rsidRDefault="00783934" w:rsidP="007839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C0B38" w:rsidRPr="00F61323" w:rsidRDefault="00783934" w:rsidP="007839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C0B38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C0B38" w:rsidRPr="00F61323" w:rsidTr="00D22B62">
        <w:tc>
          <w:tcPr>
            <w:tcW w:w="709" w:type="dxa"/>
            <w:gridSpan w:val="2"/>
          </w:tcPr>
          <w:p w:rsidR="008C0B3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7839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C0B38" w:rsidRPr="00F61323" w:rsidRDefault="00783934" w:rsidP="007839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-совет «Я здоровье сберегу – сам себе я помогу» (6+)</w:t>
            </w:r>
          </w:p>
        </w:tc>
        <w:tc>
          <w:tcPr>
            <w:tcW w:w="1689" w:type="dxa"/>
          </w:tcPr>
          <w:p w:rsidR="008C0B38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9.2019</w:t>
            </w:r>
          </w:p>
          <w:p w:rsidR="00783934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</w:t>
            </w:r>
          </w:p>
        </w:tc>
        <w:tc>
          <w:tcPr>
            <w:tcW w:w="1217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783934" w:rsidRPr="00F61323" w:rsidRDefault="00783934" w:rsidP="007839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C0B38" w:rsidRPr="00F61323" w:rsidRDefault="00783934" w:rsidP="007839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C0B38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C0B38" w:rsidRPr="00F61323" w:rsidTr="00D22B62">
        <w:tc>
          <w:tcPr>
            <w:tcW w:w="709" w:type="dxa"/>
            <w:gridSpan w:val="2"/>
          </w:tcPr>
          <w:p w:rsidR="008C0B38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7839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C0B38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еседа с подростками к Дню трезвости «Сдела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вильный выбор!» (12+)</w:t>
            </w:r>
          </w:p>
        </w:tc>
        <w:tc>
          <w:tcPr>
            <w:tcW w:w="1689" w:type="dxa"/>
          </w:tcPr>
          <w:p w:rsidR="008C0B38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.09.2019</w:t>
            </w:r>
          </w:p>
          <w:p w:rsidR="00783934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- 17-00</w:t>
            </w:r>
          </w:p>
        </w:tc>
        <w:tc>
          <w:tcPr>
            <w:tcW w:w="1217" w:type="dxa"/>
          </w:tcPr>
          <w:p w:rsidR="008C0B38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783934" w:rsidRPr="00F61323" w:rsidRDefault="00783934" w:rsidP="007839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C0B38" w:rsidRPr="00F61323" w:rsidRDefault="00783934" w:rsidP="007839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</w:t>
            </w: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225" w:type="dxa"/>
          </w:tcPr>
          <w:p w:rsidR="008C0B38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рь Шаламова Т.В</w:t>
            </w:r>
          </w:p>
        </w:tc>
      </w:tr>
      <w:tr w:rsidR="008C0B38" w:rsidRPr="00F61323" w:rsidTr="00D22B62">
        <w:tc>
          <w:tcPr>
            <w:tcW w:w="709" w:type="dxa"/>
            <w:gridSpan w:val="2"/>
          </w:tcPr>
          <w:p w:rsidR="008C0B38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0</w:t>
            </w:r>
            <w:r w:rsidR="007839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C0B38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ртивная игра-зарядка «Подзарядка для пенсионеров» (18+)</w:t>
            </w:r>
          </w:p>
        </w:tc>
        <w:tc>
          <w:tcPr>
            <w:tcW w:w="1689" w:type="dxa"/>
          </w:tcPr>
          <w:p w:rsidR="008C0B38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9.2019</w:t>
            </w:r>
          </w:p>
          <w:p w:rsidR="00783934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7-00</w:t>
            </w:r>
          </w:p>
          <w:p w:rsidR="00783934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8C0B38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783934" w:rsidRPr="00F61323" w:rsidRDefault="00783934" w:rsidP="007839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C0B38" w:rsidRPr="00F61323" w:rsidRDefault="00783934" w:rsidP="007839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C0B38" w:rsidRPr="00F61323" w:rsidRDefault="00783934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8C0B38" w:rsidRPr="00F61323" w:rsidTr="00D22B62">
        <w:tc>
          <w:tcPr>
            <w:tcW w:w="709" w:type="dxa"/>
            <w:gridSpan w:val="2"/>
          </w:tcPr>
          <w:p w:rsidR="008C0B38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  <w:r w:rsidR="002559C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C0B38" w:rsidRPr="00F61323" w:rsidRDefault="002559C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ление буклета «Куликовская битва» (6+)</w:t>
            </w:r>
          </w:p>
        </w:tc>
        <w:tc>
          <w:tcPr>
            <w:tcW w:w="1689" w:type="dxa"/>
          </w:tcPr>
          <w:p w:rsidR="008C0B38" w:rsidRPr="00F61323" w:rsidRDefault="002559C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9.2019</w:t>
            </w:r>
          </w:p>
        </w:tc>
        <w:tc>
          <w:tcPr>
            <w:tcW w:w="1217" w:type="dxa"/>
          </w:tcPr>
          <w:p w:rsidR="008C0B38" w:rsidRPr="00F61323" w:rsidRDefault="008C0B38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559C3" w:rsidRPr="00F61323" w:rsidRDefault="002559C3" w:rsidP="002559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8C0B38" w:rsidRPr="00F61323" w:rsidRDefault="002559C3" w:rsidP="002559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8C0B38" w:rsidRPr="00F61323" w:rsidRDefault="002559C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2559C3" w:rsidRPr="00F61323" w:rsidTr="00D22B62">
        <w:tc>
          <w:tcPr>
            <w:tcW w:w="709" w:type="dxa"/>
            <w:gridSpan w:val="2"/>
          </w:tcPr>
          <w:p w:rsidR="002559C3" w:rsidRPr="00F61323" w:rsidRDefault="00AA5E19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  <w:r w:rsidR="002559C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340" w:type="dxa"/>
          </w:tcPr>
          <w:p w:rsidR="002559C3" w:rsidRPr="00F61323" w:rsidRDefault="002559C3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нд «Осенний ветерок» (3+)</w:t>
            </w:r>
          </w:p>
        </w:tc>
        <w:tc>
          <w:tcPr>
            <w:tcW w:w="1689" w:type="dxa"/>
          </w:tcPr>
          <w:p w:rsidR="002559C3" w:rsidRDefault="002559C3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9.2019</w:t>
            </w:r>
          </w:p>
          <w:p w:rsidR="002559C3" w:rsidRPr="00F61323" w:rsidRDefault="002559C3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2559C3" w:rsidRPr="00F61323" w:rsidRDefault="002559C3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559C3" w:rsidRPr="00F61323" w:rsidRDefault="002559C3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2559C3" w:rsidRPr="00F61323" w:rsidRDefault="002559C3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2559C3" w:rsidRPr="00F61323" w:rsidRDefault="002559C3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22B62" w:rsidRPr="00F61323" w:rsidTr="00D22B62">
        <w:tc>
          <w:tcPr>
            <w:tcW w:w="709" w:type="dxa"/>
            <w:gridSpan w:val="2"/>
          </w:tcPr>
          <w:p w:rsidR="00D22B62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22B6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22B62" w:rsidRPr="00F61323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100 лет с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У.У. Коллинза «Неугасимая звезда» (12+)</w:t>
            </w:r>
          </w:p>
        </w:tc>
        <w:tc>
          <w:tcPr>
            <w:tcW w:w="1689" w:type="dxa"/>
          </w:tcPr>
          <w:p w:rsidR="00D22B62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9.2019</w:t>
            </w:r>
          </w:p>
          <w:p w:rsidR="00D22B62" w:rsidRPr="00F61323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22B62" w:rsidRPr="00F61323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D22B62" w:rsidRPr="00F61323" w:rsidRDefault="00D22B62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22B62" w:rsidRPr="00F61323" w:rsidRDefault="00D22B62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22B62" w:rsidRPr="00F61323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22B62" w:rsidRPr="00F61323" w:rsidTr="00D22B62">
        <w:tc>
          <w:tcPr>
            <w:tcW w:w="709" w:type="dxa"/>
            <w:gridSpan w:val="2"/>
          </w:tcPr>
          <w:p w:rsidR="00D22B62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D22B6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22B62" w:rsidRPr="00F61323" w:rsidRDefault="00D22B62" w:rsidP="00D22B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150-летию русского писателя Н.А. Островского «Мир островского»</w:t>
            </w:r>
          </w:p>
        </w:tc>
        <w:tc>
          <w:tcPr>
            <w:tcW w:w="1689" w:type="dxa"/>
          </w:tcPr>
          <w:p w:rsidR="00D22B62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9.2019</w:t>
            </w:r>
          </w:p>
          <w:p w:rsidR="00D22B62" w:rsidRPr="00F61323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22B62" w:rsidRPr="00F61323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D22B62" w:rsidRPr="00F61323" w:rsidRDefault="00D22B62" w:rsidP="00D22B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22B62" w:rsidRPr="00F61323" w:rsidRDefault="00D22B62" w:rsidP="00D22B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22B62" w:rsidRPr="00F61323" w:rsidRDefault="00D22B62" w:rsidP="009B6B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22B62" w:rsidRPr="00F61323" w:rsidTr="009B6B23">
        <w:tc>
          <w:tcPr>
            <w:tcW w:w="10365" w:type="dxa"/>
            <w:gridSpan w:val="7"/>
          </w:tcPr>
          <w:p w:rsidR="00D22B62" w:rsidRPr="00D22B62" w:rsidRDefault="00D22B62" w:rsidP="00D22B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2B62">
              <w:rPr>
                <w:rFonts w:ascii="Times New Roman" w:eastAsia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D22B62" w:rsidRPr="00F61323" w:rsidTr="00D22B62">
        <w:tc>
          <w:tcPr>
            <w:tcW w:w="709" w:type="dxa"/>
            <w:gridSpan w:val="2"/>
          </w:tcPr>
          <w:p w:rsidR="00D22B62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D22B6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22B62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D22B62" w:rsidRPr="00D22B62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B62">
              <w:rPr>
                <w:rFonts w:ascii="Times New Roman" w:eastAsia="Times New Roman" w:hAnsi="Times New Roman"/>
                <w:b/>
                <w:sz w:val="28"/>
                <w:szCs w:val="28"/>
              </w:rPr>
              <w:t>Занятие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язание на вилке.</w:t>
            </w:r>
          </w:p>
        </w:tc>
        <w:tc>
          <w:tcPr>
            <w:tcW w:w="1689" w:type="dxa"/>
          </w:tcPr>
          <w:p w:rsidR="00D22B62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10.2019</w:t>
            </w:r>
          </w:p>
          <w:p w:rsidR="00D22B62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10.2019</w:t>
            </w:r>
          </w:p>
          <w:p w:rsidR="00D22B62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0.2019</w:t>
            </w:r>
          </w:p>
          <w:p w:rsidR="00D22B62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0.2019</w:t>
            </w:r>
          </w:p>
          <w:p w:rsidR="00D22B62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10.2019</w:t>
            </w:r>
          </w:p>
          <w:p w:rsidR="000C1E17" w:rsidRPr="00F61323" w:rsidRDefault="000C1E17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7-00</w:t>
            </w:r>
          </w:p>
        </w:tc>
        <w:tc>
          <w:tcPr>
            <w:tcW w:w="1217" w:type="dxa"/>
          </w:tcPr>
          <w:p w:rsidR="00D22B62" w:rsidRPr="00F61323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D22B62" w:rsidRPr="00F61323" w:rsidRDefault="00D22B62" w:rsidP="00D22B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22B62" w:rsidRPr="00F61323" w:rsidRDefault="00D22B62" w:rsidP="00D22B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22B62" w:rsidRPr="00F61323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22B62" w:rsidRPr="00F61323" w:rsidTr="00D22B62">
        <w:tc>
          <w:tcPr>
            <w:tcW w:w="709" w:type="dxa"/>
            <w:gridSpan w:val="2"/>
          </w:tcPr>
          <w:p w:rsidR="00D22B62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D22B6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22B62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здничная программа к Международному дню пожилых людей «Возраст – не помеха!»</w:t>
            </w:r>
          </w:p>
        </w:tc>
        <w:tc>
          <w:tcPr>
            <w:tcW w:w="1689" w:type="dxa"/>
          </w:tcPr>
          <w:p w:rsidR="00D22B62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10.2019</w:t>
            </w:r>
          </w:p>
          <w:p w:rsidR="009C32D5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00 – 18-00</w:t>
            </w:r>
          </w:p>
        </w:tc>
        <w:tc>
          <w:tcPr>
            <w:tcW w:w="1217" w:type="dxa"/>
          </w:tcPr>
          <w:p w:rsidR="00D22B62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85" w:type="dxa"/>
          </w:tcPr>
          <w:p w:rsidR="009C32D5" w:rsidRPr="00F61323" w:rsidRDefault="009C32D5" w:rsidP="009C32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D22B62" w:rsidRPr="00F61323" w:rsidRDefault="009C32D5" w:rsidP="009C32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D22B62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9C32D5" w:rsidRPr="00F61323" w:rsidTr="00D22B62">
        <w:tc>
          <w:tcPr>
            <w:tcW w:w="709" w:type="dxa"/>
            <w:gridSpan w:val="2"/>
          </w:tcPr>
          <w:p w:rsidR="009C32D5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9C32D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9C32D5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нд к Дню пожилого человека «Мудрые советы» (12+)</w:t>
            </w:r>
          </w:p>
        </w:tc>
        <w:tc>
          <w:tcPr>
            <w:tcW w:w="1689" w:type="dxa"/>
          </w:tcPr>
          <w:p w:rsidR="009C32D5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10.2019</w:t>
            </w:r>
          </w:p>
          <w:p w:rsidR="009C32D5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9C32D5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C32D5" w:rsidRPr="00F61323" w:rsidRDefault="009C32D5" w:rsidP="009C32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9C32D5" w:rsidRPr="00F61323" w:rsidRDefault="009C32D5" w:rsidP="009C32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225" w:type="dxa"/>
          </w:tcPr>
          <w:p w:rsidR="009C32D5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22B62" w:rsidRPr="00F61323" w:rsidTr="00D22B62">
        <w:tc>
          <w:tcPr>
            <w:tcW w:w="709" w:type="dxa"/>
            <w:gridSpan w:val="2"/>
          </w:tcPr>
          <w:p w:rsidR="00D22B62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9C32D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22B62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пустные посиделки «Вкусная, хрустящая, да капустная!» (18+)</w:t>
            </w:r>
          </w:p>
        </w:tc>
        <w:tc>
          <w:tcPr>
            <w:tcW w:w="1689" w:type="dxa"/>
          </w:tcPr>
          <w:p w:rsidR="00D22B62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10.2019</w:t>
            </w:r>
          </w:p>
          <w:p w:rsidR="009C32D5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7-00</w:t>
            </w:r>
          </w:p>
        </w:tc>
        <w:tc>
          <w:tcPr>
            <w:tcW w:w="1217" w:type="dxa"/>
          </w:tcPr>
          <w:p w:rsidR="00D22B62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9C32D5" w:rsidRPr="00F61323" w:rsidRDefault="009C32D5" w:rsidP="009C32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D3B83" w:rsidRPr="00F61323" w:rsidRDefault="000C1E17" w:rsidP="007D3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  <w:r w:rsidR="009C32D5"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22B62" w:rsidRPr="00F61323" w:rsidRDefault="00D22B62" w:rsidP="009C32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22B62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22B62" w:rsidRPr="00F61323" w:rsidTr="00D22B62">
        <w:tc>
          <w:tcPr>
            <w:tcW w:w="709" w:type="dxa"/>
            <w:gridSpan w:val="2"/>
          </w:tcPr>
          <w:p w:rsidR="00D22B62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9C32D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22B62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-портрет 205 лет со д. р. М.Ю. Лермонтова (1814 – 1841) «Мятежный гений вдохновенья» (6+)</w:t>
            </w:r>
          </w:p>
        </w:tc>
        <w:tc>
          <w:tcPr>
            <w:tcW w:w="1689" w:type="dxa"/>
          </w:tcPr>
          <w:p w:rsidR="00D22B62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10.2019</w:t>
            </w:r>
          </w:p>
          <w:p w:rsidR="009C32D5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22B62" w:rsidRPr="00F61323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9C32D5" w:rsidRPr="00F61323" w:rsidRDefault="009C32D5" w:rsidP="009C32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D3B83" w:rsidRPr="00F61323" w:rsidRDefault="009C32D5" w:rsidP="007D3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0C1E17"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 w:rsidR="000C1E17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D22B62" w:rsidRPr="00F61323" w:rsidRDefault="00D22B62" w:rsidP="009C32D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22B62" w:rsidRPr="00F61323" w:rsidRDefault="009C32D5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D22B62" w:rsidRPr="00F61323" w:rsidTr="00D22B62">
        <w:tc>
          <w:tcPr>
            <w:tcW w:w="709" w:type="dxa"/>
            <w:gridSpan w:val="2"/>
          </w:tcPr>
          <w:p w:rsidR="00D22B62" w:rsidRPr="00F61323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  <w:r w:rsidR="009B6B2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D22B62" w:rsidRDefault="009B6B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дню Учителя «Путь в мир знаний» (6+)</w:t>
            </w:r>
          </w:p>
          <w:p w:rsidR="007D3B83" w:rsidRDefault="007D3B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D3B83" w:rsidRDefault="007D3B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D3B83" w:rsidRPr="00F61323" w:rsidRDefault="007D3B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22B62" w:rsidRDefault="007D3B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10.2019</w:t>
            </w:r>
          </w:p>
          <w:p w:rsidR="007D3B83" w:rsidRPr="00F61323" w:rsidRDefault="007D3B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D22B62" w:rsidRPr="00F61323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7D3B83" w:rsidRPr="00F61323" w:rsidRDefault="007D3B83" w:rsidP="007D3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D3B83" w:rsidRPr="00F61323" w:rsidRDefault="000C1E17" w:rsidP="007D3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  <w:r w:rsidR="007D3B83"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22B62" w:rsidRPr="00F61323" w:rsidRDefault="00D22B62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22B62" w:rsidRPr="00F61323" w:rsidRDefault="007D3B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CF0220" w:rsidRPr="00F61323" w:rsidTr="00D22B62">
        <w:tc>
          <w:tcPr>
            <w:tcW w:w="709" w:type="dxa"/>
            <w:gridSpan w:val="2"/>
          </w:tcPr>
          <w:p w:rsidR="00CF0220" w:rsidRDefault="00AA5E19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</w:t>
            </w:r>
            <w:r w:rsidR="00CF022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CF0220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Ивана Бунина «След его в мире есть»</w:t>
            </w:r>
          </w:p>
        </w:tc>
        <w:tc>
          <w:tcPr>
            <w:tcW w:w="1689" w:type="dxa"/>
          </w:tcPr>
          <w:p w:rsidR="00CF0220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10.2019</w:t>
            </w:r>
          </w:p>
        </w:tc>
        <w:tc>
          <w:tcPr>
            <w:tcW w:w="1217" w:type="dxa"/>
          </w:tcPr>
          <w:p w:rsidR="00CF0220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85" w:type="dxa"/>
          </w:tcPr>
          <w:p w:rsidR="00CF0220" w:rsidRPr="00F61323" w:rsidRDefault="00CF0220" w:rsidP="00CF022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CF0220" w:rsidRPr="00F61323" w:rsidRDefault="00CF0220" w:rsidP="00CF022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д. </w:t>
            </w:r>
          </w:p>
          <w:p w:rsidR="00CF0220" w:rsidRPr="00F61323" w:rsidRDefault="00CF0220" w:rsidP="007D3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0220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9B6B23" w:rsidRPr="00F61323" w:rsidTr="00D22B62">
        <w:tc>
          <w:tcPr>
            <w:tcW w:w="709" w:type="dxa"/>
            <w:gridSpan w:val="2"/>
          </w:tcPr>
          <w:p w:rsidR="009B6B23" w:rsidRPr="00F61323" w:rsidRDefault="00CF0220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A5E19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7D3B8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9B6B23" w:rsidRPr="00F61323" w:rsidRDefault="007D3B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лекательное расследование для детей «Откуда берутся грязнули?» (3+)</w:t>
            </w:r>
          </w:p>
        </w:tc>
        <w:tc>
          <w:tcPr>
            <w:tcW w:w="1689" w:type="dxa"/>
          </w:tcPr>
          <w:p w:rsidR="009B6B23" w:rsidRDefault="007D3B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0.2019</w:t>
            </w:r>
          </w:p>
          <w:p w:rsidR="007D3B83" w:rsidRPr="00F61323" w:rsidRDefault="007D3B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- 17-00</w:t>
            </w:r>
          </w:p>
        </w:tc>
        <w:tc>
          <w:tcPr>
            <w:tcW w:w="1217" w:type="dxa"/>
          </w:tcPr>
          <w:p w:rsidR="009B6B23" w:rsidRPr="00F61323" w:rsidRDefault="007D3B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7D3B83" w:rsidRPr="00F61323" w:rsidRDefault="007D3B83" w:rsidP="007D3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7D3B83" w:rsidRPr="00F61323" w:rsidRDefault="000C1E17" w:rsidP="007D3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  <w:r w:rsidR="007D3B83"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B6B23" w:rsidRPr="00F61323" w:rsidRDefault="009B6B2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B6B23" w:rsidRPr="00F61323" w:rsidRDefault="007D3B83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2340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«Золотые правила безопасности в сети Интернет» (12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0.2019</w:t>
            </w:r>
          </w:p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0E7AF1" w:rsidRPr="00F61323" w:rsidRDefault="000E7AF1" w:rsidP="000E7A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д. Конево, ул. </w:t>
            </w:r>
            <w:proofErr w:type="gram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Советская</w:t>
            </w:r>
            <w:proofErr w:type="gram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, 21</w:t>
            </w:r>
          </w:p>
          <w:p w:rsidR="000E7AF1" w:rsidRPr="00F61323" w:rsidRDefault="000E7AF1" w:rsidP="007D3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</w:t>
            </w:r>
            <w:proofErr w:type="gram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14. </w:t>
            </w:r>
          </w:p>
        </w:tc>
        <w:tc>
          <w:tcPr>
            <w:tcW w:w="2340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клет «Чем опасен интернет?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0.201</w:t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E7AF1" w:rsidRPr="00F61323" w:rsidRDefault="000E7AF1" w:rsidP="000E7A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д. Конево, ул. </w:t>
            </w:r>
            <w:proofErr w:type="gram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Советская</w:t>
            </w:r>
            <w:proofErr w:type="gram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, 21</w:t>
            </w:r>
          </w:p>
          <w:p w:rsidR="000E7AF1" w:rsidRPr="00F61323" w:rsidRDefault="000E7AF1" w:rsidP="000E7A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</w:tcPr>
          <w:p w:rsidR="000E7AF1" w:rsidRPr="00F61323" w:rsidRDefault="000E7AF1" w:rsidP="008C2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</w:t>
            </w:r>
            <w:proofErr w:type="gram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85 лет со д. р. русского писателя – фантаста Кира Булычева (1934 – 2003) «Книжная галактика Кира Булычева» (12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0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E7AF1" w:rsidRPr="00F61323" w:rsidRDefault="000E7AF1" w:rsidP="007D3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7D3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D1383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к Памятной дате России «Ваша слава бессмертна» (12+)</w:t>
            </w:r>
          </w:p>
        </w:tc>
        <w:tc>
          <w:tcPr>
            <w:tcW w:w="1689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0.2019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0E7AF1" w:rsidRPr="00F61323" w:rsidRDefault="000E7AF1" w:rsidP="00C463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C463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чный урок для начальных классов «Библиотека, книжка, я – вместе верные друзья!» (6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0.2018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0E7AF1" w:rsidRPr="00F61323" w:rsidRDefault="000E7AF1" w:rsidP="009928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9928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D1383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13833">
        <w:tc>
          <w:tcPr>
            <w:tcW w:w="10365" w:type="dxa"/>
            <w:gridSpan w:val="7"/>
          </w:tcPr>
          <w:p w:rsidR="000E7AF1" w:rsidRPr="009928C3" w:rsidRDefault="000E7AF1" w:rsidP="009928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2340" w:type="dxa"/>
          </w:tcPr>
          <w:p w:rsidR="000E7AF1" w:rsidRDefault="000E7AF1" w:rsidP="000C1E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0E7AF1" w:rsidRPr="00F61323" w:rsidRDefault="000E7AF1" w:rsidP="000C1E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B62">
              <w:rPr>
                <w:rFonts w:ascii="Times New Roman" w:eastAsia="Times New Roman" w:hAnsi="Times New Roman"/>
                <w:b/>
                <w:sz w:val="28"/>
                <w:szCs w:val="28"/>
              </w:rPr>
              <w:t>Занятие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зготовление домашнего оберега – домовенка.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1.2019</w:t>
            </w:r>
          </w:p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1.2019</w:t>
            </w:r>
          </w:p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1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-17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0E7AF1" w:rsidRPr="00F61323" w:rsidRDefault="000E7AF1" w:rsidP="000C1E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0C1E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2340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иделки к Дню матери «Материнская любовь неисчерпаема!» (18+)</w:t>
            </w:r>
          </w:p>
        </w:tc>
        <w:tc>
          <w:tcPr>
            <w:tcW w:w="1689" w:type="dxa"/>
          </w:tcPr>
          <w:p w:rsidR="000E7AF1" w:rsidRDefault="000E7AF1" w:rsidP="000C1E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1.2019</w:t>
            </w:r>
          </w:p>
          <w:p w:rsidR="000E7AF1" w:rsidRPr="00F61323" w:rsidRDefault="000E7AF1" w:rsidP="000C1E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-17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0E7AF1" w:rsidRPr="00F61323" w:rsidRDefault="000E7AF1" w:rsidP="000C1E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0C1E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 опыта «Секреты здоровья» (12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11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0E7AF1" w:rsidRPr="00F61323" w:rsidRDefault="000E7AF1" w:rsidP="003E533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3E533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по ЗОЖ «Новому веку – здоровое поколение» (6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11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E7AF1" w:rsidRPr="00F61323" w:rsidRDefault="000E7AF1" w:rsidP="003E533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3E533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к Дню народного единства «Мы разные, но мы вместе!» (6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11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0E7AF1" w:rsidRPr="00F61323" w:rsidRDefault="000E7AF1" w:rsidP="003E533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3E533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ок мужества к Дню воинской славы России «Факты о параде 7 ноября 1941 года» (12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11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0E7AF1" w:rsidRPr="00F61323" w:rsidRDefault="000E7AF1" w:rsidP="003645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3645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старых книг «Старая, старая книжка» (6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1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-18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E7AF1" w:rsidRPr="00F61323" w:rsidRDefault="000E7AF1" w:rsidP="003645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3645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2340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ый час к 100-летию М.Т. Калашникова (1919-2013) «Калашников – человек и автомат» (12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1.2019</w:t>
            </w:r>
          </w:p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0E7AF1" w:rsidRPr="00F61323" w:rsidRDefault="000E7AF1" w:rsidP="000608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 xml:space="preserve">д. Конево, ул. </w:t>
            </w:r>
            <w:proofErr w:type="gram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Советская</w:t>
            </w:r>
            <w:proofErr w:type="gramEnd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, 21</w:t>
            </w:r>
          </w:p>
          <w:p w:rsidR="000E7AF1" w:rsidRPr="00F61323" w:rsidRDefault="000E7AF1" w:rsidP="000608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3645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</w:t>
            </w:r>
            <w:proofErr w:type="gram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кция к неделе доброты (помощь инвалидам и пожилым людям) «Согреем доброт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ердца» 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.11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0E7AF1" w:rsidRPr="00F61323" w:rsidRDefault="000E7AF1" w:rsidP="003645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36457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7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Международному Дню толерантности «Нас много, но мы вместе!» (6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11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E7AF1" w:rsidRPr="00F61323" w:rsidRDefault="000E7AF1" w:rsidP="00240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240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 здоровья к дню отказа от курения «Дыши свободно» (12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11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0E7AF1" w:rsidRPr="00F61323" w:rsidRDefault="000E7AF1" w:rsidP="00240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240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нд «Души материнской свет» (6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1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E7AF1" w:rsidRPr="00F61323" w:rsidRDefault="000E7AF1" w:rsidP="00240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240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13833">
        <w:tc>
          <w:tcPr>
            <w:tcW w:w="10365" w:type="dxa"/>
            <w:gridSpan w:val="7"/>
          </w:tcPr>
          <w:p w:rsidR="000E7AF1" w:rsidRPr="00E8595C" w:rsidRDefault="000E7AF1" w:rsidP="00E859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595C">
              <w:rPr>
                <w:rFonts w:ascii="Times New Roman" w:eastAsia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2340" w:type="dxa"/>
          </w:tcPr>
          <w:p w:rsidR="000E7AF1" w:rsidRDefault="000E7AF1" w:rsidP="00E8595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0E7AF1" w:rsidRPr="00F61323" w:rsidRDefault="000E7AF1" w:rsidP="00E8595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2B62">
              <w:rPr>
                <w:rFonts w:ascii="Times New Roman" w:eastAsia="Times New Roman" w:hAnsi="Times New Roman"/>
                <w:b/>
                <w:sz w:val="28"/>
                <w:szCs w:val="28"/>
              </w:rPr>
              <w:t>Занятие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зготовление подарков к Новому году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2.2019</w:t>
            </w:r>
          </w:p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2.2019</w:t>
            </w:r>
          </w:p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2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7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0E7AF1" w:rsidRPr="00F61323" w:rsidRDefault="000E7AF1" w:rsidP="00E8595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E8595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E8595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2340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огодние посиделки «В ожидании Новогоднего чуда…» (18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2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7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0E7AF1" w:rsidRPr="00F61323" w:rsidRDefault="000E7AF1" w:rsidP="001E2D7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1E2D7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D1383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к Всемирному дню борьбы со СПИДом «Глоток беды» (12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12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E7AF1" w:rsidRPr="00F61323" w:rsidRDefault="000E7AF1" w:rsidP="001E2D7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1E2D7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D1383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 к Международн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 дню инвалидов «От сердца к сердцу» (6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.12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E7AF1" w:rsidRPr="00F61323" w:rsidRDefault="000E7AF1" w:rsidP="00D1383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D1383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ельская библиотека </w:t>
            </w:r>
          </w:p>
          <w:p w:rsidR="000E7AF1" w:rsidRPr="00F61323" w:rsidRDefault="000E7AF1" w:rsidP="00D1383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4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 к Дню Конституции «Конституция – значимость нашей судьбы» (12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2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-00 – 17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</w:tcPr>
          <w:p w:rsidR="000E7AF1" w:rsidRPr="00F61323" w:rsidRDefault="000E7AF1" w:rsidP="001A665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1A665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тер-класс по изготовлению снежинок из бумаги «Закружились снежинки» (3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2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00 – 16-3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</w:tcPr>
          <w:p w:rsidR="000E7AF1" w:rsidRPr="00F61323" w:rsidRDefault="000E7AF1" w:rsidP="0033114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33114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«Новогоднее ассорти» (3+)</w:t>
            </w:r>
          </w:p>
        </w:tc>
        <w:tc>
          <w:tcPr>
            <w:tcW w:w="1689" w:type="dxa"/>
          </w:tcPr>
          <w:p w:rsidR="000E7AF1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2.2019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-30 – 18-00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0E7AF1" w:rsidRPr="00F61323" w:rsidRDefault="000E7AF1" w:rsidP="00D1383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D1383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  <w:tr w:rsidR="000E7AF1" w:rsidRPr="00F61323" w:rsidTr="00D22B62">
        <w:tc>
          <w:tcPr>
            <w:tcW w:w="709" w:type="dxa"/>
            <w:gridSpan w:val="2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2340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ная викторина по новогодним сказкам «Новогодняя шкатулка сказок» (6+)</w:t>
            </w:r>
          </w:p>
        </w:tc>
        <w:tc>
          <w:tcPr>
            <w:tcW w:w="1689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2.2019</w:t>
            </w:r>
          </w:p>
        </w:tc>
        <w:tc>
          <w:tcPr>
            <w:tcW w:w="1217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</w:tcPr>
          <w:p w:rsidR="000E7AF1" w:rsidRPr="00F61323" w:rsidRDefault="000E7AF1" w:rsidP="00C80F8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д. Конево, ул. Советская, 21</w:t>
            </w:r>
          </w:p>
          <w:p w:rsidR="000E7AF1" w:rsidRPr="00F61323" w:rsidRDefault="000E7AF1" w:rsidP="00C80F8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 </w:t>
            </w:r>
          </w:p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E7AF1" w:rsidRPr="00F61323" w:rsidRDefault="000E7AF1" w:rsidP="00F613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1323">
              <w:rPr>
                <w:rFonts w:ascii="Times New Roman" w:eastAsia="Times New Roman" w:hAnsi="Times New Roman"/>
                <w:sz w:val="28"/>
                <w:szCs w:val="28"/>
              </w:rPr>
              <w:t>Библиотекарь Шаламова Т.В</w:t>
            </w:r>
          </w:p>
        </w:tc>
      </w:tr>
    </w:tbl>
    <w:p w:rsidR="00D13833" w:rsidRDefault="00D13833" w:rsidP="00D13833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13833" w:rsidRDefault="00D13833" w:rsidP="00D13833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Финансово-хозяйственная деятельность</w:t>
      </w:r>
    </w:p>
    <w:p w:rsidR="00D13833" w:rsidRDefault="00D13833" w:rsidP="00D1383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библиотечно-библиографических справок</w:t>
      </w:r>
    </w:p>
    <w:p w:rsidR="00D13833" w:rsidRDefault="00D13833" w:rsidP="00D1383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тетради учета библиографических справок</w:t>
      </w:r>
    </w:p>
    <w:p w:rsidR="00AD5AC0" w:rsidRPr="00F61323" w:rsidRDefault="00AD5AC0" w:rsidP="00F61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5AC0" w:rsidRPr="00F6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DD"/>
    <w:rsid w:val="00015F6D"/>
    <w:rsid w:val="00047345"/>
    <w:rsid w:val="0006080D"/>
    <w:rsid w:val="000A11FF"/>
    <w:rsid w:val="000C1E17"/>
    <w:rsid w:val="000E7AF1"/>
    <w:rsid w:val="000F2A7E"/>
    <w:rsid w:val="00166BDD"/>
    <w:rsid w:val="00171A55"/>
    <w:rsid w:val="001A6655"/>
    <w:rsid w:val="001D5BAA"/>
    <w:rsid w:val="001E2D7E"/>
    <w:rsid w:val="001E7275"/>
    <w:rsid w:val="00217735"/>
    <w:rsid w:val="00223778"/>
    <w:rsid w:val="00240D38"/>
    <w:rsid w:val="002559C3"/>
    <w:rsid w:val="003043FF"/>
    <w:rsid w:val="00331143"/>
    <w:rsid w:val="0036159C"/>
    <w:rsid w:val="00364578"/>
    <w:rsid w:val="003B1522"/>
    <w:rsid w:val="003E533F"/>
    <w:rsid w:val="00432AFD"/>
    <w:rsid w:val="00455760"/>
    <w:rsid w:val="00463FA2"/>
    <w:rsid w:val="00473202"/>
    <w:rsid w:val="004844B3"/>
    <w:rsid w:val="004D06B3"/>
    <w:rsid w:val="004E57BB"/>
    <w:rsid w:val="00585388"/>
    <w:rsid w:val="005B62F2"/>
    <w:rsid w:val="005C34DD"/>
    <w:rsid w:val="005C5483"/>
    <w:rsid w:val="00602EED"/>
    <w:rsid w:val="006200F7"/>
    <w:rsid w:val="00651979"/>
    <w:rsid w:val="00670E59"/>
    <w:rsid w:val="006A6202"/>
    <w:rsid w:val="006D013A"/>
    <w:rsid w:val="006E10E1"/>
    <w:rsid w:val="006F0A96"/>
    <w:rsid w:val="00717BD5"/>
    <w:rsid w:val="007608AE"/>
    <w:rsid w:val="007727F4"/>
    <w:rsid w:val="007810D8"/>
    <w:rsid w:val="00783934"/>
    <w:rsid w:val="007D3B83"/>
    <w:rsid w:val="008B228E"/>
    <w:rsid w:val="008C0B38"/>
    <w:rsid w:val="008C5865"/>
    <w:rsid w:val="008C7237"/>
    <w:rsid w:val="008E45EC"/>
    <w:rsid w:val="00916547"/>
    <w:rsid w:val="0094158F"/>
    <w:rsid w:val="009712F3"/>
    <w:rsid w:val="00985185"/>
    <w:rsid w:val="009928C3"/>
    <w:rsid w:val="009B26E8"/>
    <w:rsid w:val="009B6B23"/>
    <w:rsid w:val="009C32D5"/>
    <w:rsid w:val="00A1212A"/>
    <w:rsid w:val="00A241FC"/>
    <w:rsid w:val="00A3350B"/>
    <w:rsid w:val="00A60BDF"/>
    <w:rsid w:val="00AA5E19"/>
    <w:rsid w:val="00AD5AC0"/>
    <w:rsid w:val="00B475D2"/>
    <w:rsid w:val="00B55278"/>
    <w:rsid w:val="00B91544"/>
    <w:rsid w:val="00B9252D"/>
    <w:rsid w:val="00BF2DA6"/>
    <w:rsid w:val="00C463F4"/>
    <w:rsid w:val="00C80F84"/>
    <w:rsid w:val="00CF0220"/>
    <w:rsid w:val="00CF1470"/>
    <w:rsid w:val="00D13833"/>
    <w:rsid w:val="00D22B62"/>
    <w:rsid w:val="00D43062"/>
    <w:rsid w:val="00D44C0A"/>
    <w:rsid w:val="00D84197"/>
    <w:rsid w:val="00D926EB"/>
    <w:rsid w:val="00DC5FFF"/>
    <w:rsid w:val="00DD353B"/>
    <w:rsid w:val="00E02C4B"/>
    <w:rsid w:val="00E17207"/>
    <w:rsid w:val="00E300C0"/>
    <w:rsid w:val="00E602FD"/>
    <w:rsid w:val="00E8595C"/>
    <w:rsid w:val="00EC1071"/>
    <w:rsid w:val="00EF7E98"/>
    <w:rsid w:val="00F4110B"/>
    <w:rsid w:val="00F61323"/>
    <w:rsid w:val="00FA3AE1"/>
    <w:rsid w:val="00FC4B76"/>
    <w:rsid w:val="00FE090C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F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383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F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383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C874-E46B-4DBA-BA7A-50467FD1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2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3</cp:revision>
  <dcterms:created xsi:type="dcterms:W3CDTF">2018-10-31T08:45:00Z</dcterms:created>
  <dcterms:modified xsi:type="dcterms:W3CDTF">2018-11-27T13:31:00Z</dcterms:modified>
</cp:coreProperties>
</file>